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E540" w14:textId="5D076040" w:rsidR="001501D9" w:rsidRDefault="00C656C5" w:rsidP="00E332EA">
      <w:pPr>
        <w:tabs>
          <w:tab w:val="left" w:pos="5400"/>
        </w:tabs>
        <w:spacing w:line="400" w:lineRule="exact"/>
        <w:jc w:val="center"/>
        <w:rPr>
          <w:rFonts w:eastAsia="標楷體"/>
          <w:b/>
          <w:spacing w:val="0"/>
          <w:sz w:val="28"/>
        </w:rPr>
      </w:pPr>
      <w:r w:rsidRPr="00CF393C">
        <w:rPr>
          <w:rFonts w:eastAsia="標楷體"/>
          <w:b/>
          <w:spacing w:val="0"/>
          <w:sz w:val="28"/>
        </w:rPr>
        <w:t>淡江大學</w:t>
      </w:r>
      <w:r w:rsidRPr="00CF393C">
        <w:rPr>
          <w:rFonts w:eastAsia="標楷體"/>
          <w:b/>
          <w:spacing w:val="0"/>
          <w:sz w:val="28"/>
        </w:rPr>
        <w:t>1</w:t>
      </w:r>
      <w:r w:rsidR="00621067">
        <w:rPr>
          <w:rFonts w:eastAsia="標楷體" w:hint="eastAsia"/>
          <w:b/>
          <w:spacing w:val="0"/>
          <w:sz w:val="28"/>
        </w:rPr>
        <w:t>1</w:t>
      </w:r>
      <w:r w:rsidR="001D6955">
        <w:rPr>
          <w:rFonts w:eastAsia="標楷體" w:hint="eastAsia"/>
          <w:b/>
          <w:spacing w:val="0"/>
          <w:sz w:val="28"/>
        </w:rPr>
        <w:t>5</w:t>
      </w:r>
      <w:r w:rsidR="00C30369">
        <w:rPr>
          <w:rFonts w:eastAsia="標楷體" w:hint="eastAsia"/>
          <w:b/>
          <w:spacing w:val="0"/>
          <w:sz w:val="28"/>
        </w:rPr>
        <w:t>學</w:t>
      </w:r>
      <w:r w:rsidRPr="00CF393C">
        <w:rPr>
          <w:rFonts w:eastAsia="標楷體"/>
          <w:b/>
          <w:spacing w:val="0"/>
          <w:sz w:val="28"/>
        </w:rPr>
        <w:t>年度中等學校教育學程學生修習教育專業課程</w:t>
      </w:r>
      <w:proofErr w:type="gramStart"/>
      <w:r w:rsidRPr="00CF393C">
        <w:rPr>
          <w:rFonts w:eastAsia="標楷體"/>
          <w:b/>
          <w:spacing w:val="0"/>
          <w:sz w:val="28"/>
        </w:rPr>
        <w:t>自審表</w:t>
      </w:r>
      <w:r w:rsidR="00C30369">
        <w:rPr>
          <w:rFonts w:eastAsia="標楷體" w:hint="eastAsia"/>
          <w:b/>
          <w:spacing w:val="0"/>
          <w:sz w:val="28"/>
        </w:rPr>
        <w:t>暨</w:t>
      </w:r>
      <w:proofErr w:type="gramEnd"/>
      <w:r w:rsidR="00C30369">
        <w:rPr>
          <w:rFonts w:eastAsia="標楷體" w:hint="eastAsia"/>
          <w:b/>
          <w:spacing w:val="0"/>
          <w:sz w:val="28"/>
        </w:rPr>
        <w:t>實習調查表</w:t>
      </w:r>
    </w:p>
    <w:p w14:paraId="12F50A3A" w14:textId="77777777" w:rsidR="006F5063" w:rsidRDefault="006F5063" w:rsidP="00E332EA">
      <w:pPr>
        <w:tabs>
          <w:tab w:val="left" w:pos="5400"/>
        </w:tabs>
        <w:spacing w:line="400" w:lineRule="exact"/>
        <w:jc w:val="center"/>
        <w:rPr>
          <w:rFonts w:eastAsia="標楷體" w:hint="eastAsia"/>
          <w:b/>
          <w:spacing w:val="0"/>
          <w:sz w:val="28"/>
        </w:rPr>
      </w:pPr>
    </w:p>
    <w:tbl>
      <w:tblPr>
        <w:tblW w:w="1104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"/>
        <w:gridCol w:w="645"/>
        <w:gridCol w:w="1403"/>
        <w:gridCol w:w="176"/>
        <w:gridCol w:w="851"/>
        <w:gridCol w:w="104"/>
        <w:gridCol w:w="703"/>
        <w:gridCol w:w="148"/>
        <w:gridCol w:w="320"/>
        <w:gridCol w:w="465"/>
        <w:gridCol w:w="244"/>
        <w:gridCol w:w="642"/>
        <w:gridCol w:w="849"/>
        <w:gridCol w:w="352"/>
        <w:gridCol w:w="709"/>
        <w:gridCol w:w="70"/>
        <w:gridCol w:w="638"/>
        <w:gridCol w:w="2002"/>
      </w:tblGrid>
      <w:tr w:rsidR="001501D9" w:rsidRPr="00CF393C" w14:paraId="5AD1E51F" w14:textId="77777777" w:rsidTr="00AE225C">
        <w:trPr>
          <w:cantSplit/>
          <w:jc w:val="center"/>
        </w:trPr>
        <w:tc>
          <w:tcPr>
            <w:tcW w:w="11043" w:type="dxa"/>
            <w:gridSpan w:val="18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14:paraId="3012C30F" w14:textId="0AEB08D6" w:rsidR="00B42703" w:rsidRPr="000F756B" w:rsidRDefault="00B42703" w:rsidP="00B95680">
            <w:pPr>
              <w:spacing w:line="400" w:lineRule="exact"/>
              <w:ind w:leftChars="-50" w:left="-140" w:rightChars="-50" w:right="-140"/>
              <w:jc w:val="center"/>
              <w:rPr>
                <w:rFonts w:eastAsia="標楷體"/>
                <w:spacing w:val="-6"/>
              </w:rPr>
            </w:pP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請於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</w:t>
            </w:r>
            <w:r w:rsidR="003920CC">
              <w:rPr>
                <w:rFonts w:eastAsia="標楷體" w:hint="eastAsia"/>
                <w:b/>
                <w:bCs/>
                <w:spacing w:val="-6"/>
                <w:szCs w:val="28"/>
              </w:rPr>
              <w:t>1</w:t>
            </w:r>
            <w:r w:rsidR="00320783">
              <w:rPr>
                <w:rFonts w:eastAsia="標楷體" w:hint="eastAsia"/>
                <w:b/>
                <w:bCs/>
                <w:spacing w:val="-6"/>
                <w:szCs w:val="28"/>
              </w:rPr>
              <w:t>4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年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</w:t>
            </w:r>
            <w:r w:rsidR="00C84D3A">
              <w:rPr>
                <w:rFonts w:eastAsia="標楷體" w:hint="eastAsia"/>
                <w:b/>
                <w:bCs/>
                <w:spacing w:val="-6"/>
                <w:szCs w:val="28"/>
              </w:rPr>
              <w:t>1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月</w:t>
            </w:r>
            <w:r w:rsidR="00BD301F">
              <w:rPr>
                <w:rFonts w:eastAsia="標楷體" w:hint="eastAsia"/>
                <w:b/>
                <w:bCs/>
                <w:spacing w:val="-6"/>
                <w:szCs w:val="28"/>
              </w:rPr>
              <w:t>1</w:t>
            </w:r>
            <w:r w:rsidR="00320783">
              <w:rPr>
                <w:rFonts w:eastAsia="標楷體" w:hint="eastAsia"/>
                <w:b/>
                <w:bCs/>
                <w:spacing w:val="-6"/>
                <w:szCs w:val="28"/>
              </w:rPr>
              <w:t>4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日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(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星期</w:t>
            </w:r>
            <w:r w:rsidR="00BD301F">
              <w:rPr>
                <w:rFonts w:eastAsia="標楷體" w:hint="eastAsia"/>
                <w:b/>
                <w:bCs/>
                <w:spacing w:val="-6"/>
                <w:szCs w:val="28"/>
              </w:rPr>
              <w:t>五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)</w:t>
            </w:r>
            <w:r w:rsidR="00932DB3">
              <w:rPr>
                <w:rFonts w:eastAsia="標楷體" w:hint="eastAsia"/>
                <w:b/>
                <w:bCs/>
                <w:spacing w:val="-6"/>
                <w:szCs w:val="28"/>
              </w:rPr>
              <w:t>中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午</w:t>
            </w:r>
            <w:r w:rsidR="00932DB3">
              <w:rPr>
                <w:rFonts w:eastAsia="標楷體" w:hint="eastAsia"/>
                <w:b/>
                <w:bCs/>
                <w:spacing w:val="-6"/>
                <w:szCs w:val="28"/>
              </w:rPr>
              <w:t>12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點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前將本表繳回師</w:t>
            </w:r>
            <w:r w:rsidR="000F756B">
              <w:rPr>
                <w:rFonts w:eastAsia="標楷體" w:hint="eastAsia"/>
                <w:b/>
                <w:bCs/>
                <w:spacing w:val="-6"/>
                <w:szCs w:val="28"/>
              </w:rPr>
              <w:t>資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培</w:t>
            </w:r>
            <w:r w:rsidR="000F756B">
              <w:rPr>
                <w:rFonts w:eastAsia="標楷體" w:hint="eastAsia"/>
                <w:b/>
                <w:bCs/>
                <w:spacing w:val="-6"/>
                <w:szCs w:val="28"/>
              </w:rPr>
              <w:t>育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中心辦公室</w:t>
            </w:r>
            <w:r w:rsidR="00932DB3">
              <w:rPr>
                <w:rFonts w:eastAsia="標楷體"/>
                <w:b/>
                <w:bCs/>
                <w:spacing w:val="-6"/>
                <w:szCs w:val="28"/>
              </w:rPr>
              <w:t>ED304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。</w:t>
            </w:r>
            <w:r w:rsidR="00C30369" w:rsidRPr="004C6E47">
              <w:rPr>
                <w:rFonts w:ascii="華康POP1體W9(P)" w:eastAsia="華康POP1體W9(P)" w:hint="eastAsia"/>
                <w:b/>
                <w:i/>
                <w:spacing w:val="-6"/>
                <w:bdr w:val="single" w:sz="4" w:space="0" w:color="auto"/>
              </w:rPr>
              <w:t>1</w:t>
            </w:r>
            <w:r w:rsidR="00AE225C">
              <w:rPr>
                <w:rFonts w:ascii="華康POP1體W9(P)" w:eastAsia="華康POP1體W9(P)" w:hint="eastAsia"/>
                <w:b/>
                <w:i/>
                <w:spacing w:val="-6"/>
                <w:bdr w:val="single" w:sz="4" w:space="0" w:color="auto"/>
              </w:rPr>
              <w:t>10</w:t>
            </w:r>
            <w:r w:rsidR="00C30369" w:rsidRPr="004C6E47">
              <w:rPr>
                <w:rFonts w:ascii="華康POP1體W9(P)" w:eastAsia="華康POP1體W9(P)" w:hint="eastAsia"/>
                <w:b/>
                <w:i/>
                <w:spacing w:val="-6"/>
                <w:bdr w:val="single" w:sz="4" w:space="0" w:color="auto"/>
              </w:rPr>
              <w:t>(含)學年度後入學者</w:t>
            </w:r>
          </w:p>
        </w:tc>
      </w:tr>
      <w:tr w:rsidR="00474B66" w:rsidRPr="00CF393C" w14:paraId="0CEB555F" w14:textId="77777777" w:rsidTr="00474B66">
        <w:trPr>
          <w:cantSplit/>
          <w:trHeight w:val="170"/>
          <w:jc w:val="center"/>
        </w:trPr>
        <w:tc>
          <w:tcPr>
            <w:tcW w:w="1367" w:type="dxa"/>
            <w:gridSpan w:val="2"/>
            <w:tcBorders>
              <w:top w:val="single" w:sz="24" w:space="0" w:color="auto"/>
            </w:tcBorders>
            <w:vAlign w:val="center"/>
          </w:tcPr>
          <w:p w14:paraId="6B955C45" w14:textId="77777777" w:rsidR="00474B66" w:rsidRPr="00134B9D" w:rsidRDefault="00474B66" w:rsidP="0080373C">
            <w:pPr>
              <w:spacing w:line="400" w:lineRule="exact"/>
              <w:rPr>
                <w:rFonts w:eastAsia="標楷體"/>
                <w:spacing w:val="0"/>
              </w:rPr>
            </w:pPr>
            <w:r w:rsidRPr="00134B9D">
              <w:rPr>
                <w:rFonts w:eastAsia="標楷體" w:hint="eastAsia"/>
                <w:spacing w:val="0"/>
              </w:rPr>
              <w:t>姓名</w:t>
            </w:r>
          </w:p>
        </w:tc>
        <w:tc>
          <w:tcPr>
            <w:tcW w:w="1579" w:type="dxa"/>
            <w:gridSpan w:val="2"/>
            <w:tcBorders>
              <w:top w:val="single" w:sz="24" w:space="0" w:color="auto"/>
            </w:tcBorders>
            <w:vAlign w:val="center"/>
          </w:tcPr>
          <w:p w14:paraId="5C01A705" w14:textId="77777777" w:rsidR="00474B66" w:rsidRPr="00134B9D" w:rsidRDefault="00474B66" w:rsidP="0080373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67150A5" w14:textId="77777777" w:rsidR="00474B66" w:rsidRPr="00134B9D" w:rsidRDefault="00474B66" w:rsidP="0080373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34B9D">
              <w:rPr>
                <w:rFonts w:eastAsia="標楷體" w:hint="eastAsia"/>
              </w:rPr>
              <w:t>學號</w:t>
            </w:r>
          </w:p>
        </w:tc>
        <w:tc>
          <w:tcPr>
            <w:tcW w:w="1275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042F9E04" w14:textId="77777777" w:rsidR="00474B66" w:rsidRPr="00B13834" w:rsidRDefault="00474B66" w:rsidP="0080373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DAB4A" w14:textId="77777777" w:rsidR="00474B66" w:rsidRPr="00B13834" w:rsidRDefault="00474B66" w:rsidP="0080373C">
            <w:pPr>
              <w:snapToGrid w:val="0"/>
              <w:spacing w:line="40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mail</w:t>
            </w:r>
          </w:p>
        </w:tc>
        <w:tc>
          <w:tcPr>
            <w:tcW w:w="2552" w:type="dxa"/>
            <w:gridSpan w:val="4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3A30F353" w14:textId="77777777" w:rsidR="00474B66" w:rsidRPr="00B13834" w:rsidRDefault="00474B66" w:rsidP="0080373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02F38EE6" w14:textId="77777777" w:rsidR="00474B66" w:rsidRPr="00B13834" w:rsidRDefault="00474B66" w:rsidP="0080373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系所</w:t>
            </w:r>
          </w:p>
        </w:tc>
        <w:tc>
          <w:tcPr>
            <w:tcW w:w="200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54BDB591" w14:textId="77777777" w:rsidR="00474B66" w:rsidRPr="00B13834" w:rsidRDefault="00474B66" w:rsidP="0080373C">
            <w:pPr>
              <w:snapToGrid w:val="0"/>
              <w:spacing w:line="400" w:lineRule="exact"/>
              <w:rPr>
                <w:rFonts w:eastAsia="標楷體"/>
              </w:rPr>
            </w:pPr>
          </w:p>
        </w:tc>
      </w:tr>
      <w:tr w:rsidR="00474B66" w:rsidRPr="00CF393C" w14:paraId="2BD4D0AE" w14:textId="77777777" w:rsidTr="00474B66">
        <w:trPr>
          <w:cantSplit/>
          <w:trHeight w:val="169"/>
          <w:jc w:val="center"/>
        </w:trPr>
        <w:tc>
          <w:tcPr>
            <w:tcW w:w="1367" w:type="dxa"/>
            <w:gridSpan w:val="2"/>
            <w:tcBorders>
              <w:top w:val="single" w:sz="4" w:space="0" w:color="auto"/>
            </w:tcBorders>
            <w:vAlign w:val="center"/>
          </w:tcPr>
          <w:p w14:paraId="3B36D1E3" w14:textId="77777777" w:rsidR="00474B66" w:rsidRDefault="00474B66" w:rsidP="0080373C">
            <w:pPr>
              <w:spacing w:line="400" w:lineRule="exact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實習科別</w:t>
            </w:r>
          </w:p>
        </w:tc>
        <w:tc>
          <w:tcPr>
            <w:tcW w:w="6257" w:type="dxa"/>
            <w:gridSpan w:val="12"/>
            <w:tcBorders>
              <w:top w:val="single" w:sz="4" w:space="0" w:color="auto"/>
            </w:tcBorders>
            <w:vAlign w:val="center"/>
          </w:tcPr>
          <w:p w14:paraId="411ECA08" w14:textId="77777777" w:rsidR="00474B66" w:rsidRDefault="00474B66" w:rsidP="0080373C">
            <w:pPr>
              <w:spacing w:line="400" w:lineRule="exact"/>
              <w:rPr>
                <w:rFonts w:eastAsia="標楷體"/>
                <w:spacing w:val="0"/>
              </w:rPr>
            </w:pP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國中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高中(擇</w:t>
            </w:r>
            <w:proofErr w:type="gramStart"/>
            <w:r>
              <w:rPr>
                <w:rFonts w:ascii="標楷體" w:eastAsia="標楷體" w:hAnsi="標楷體" w:hint="eastAsia"/>
                <w:spacing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0"/>
                <w:szCs w:val="24"/>
              </w:rPr>
              <w:t>勾選)</w:t>
            </w:r>
            <w:r w:rsidRPr="000F756B">
              <w:rPr>
                <w:rFonts w:ascii="標楷體" w:eastAsia="標楷體" w:hAnsi="標楷體" w:hint="eastAsia"/>
                <w:spacing w:val="0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0"/>
                <w:szCs w:val="24"/>
                <w:u w:val="single"/>
              </w:rPr>
              <w:t xml:space="preserve">    </w:t>
            </w:r>
            <w:r w:rsidRPr="000F756B">
              <w:rPr>
                <w:rFonts w:ascii="標楷體" w:eastAsia="標楷體" w:hAnsi="標楷體" w:hint="eastAsia"/>
                <w:spacing w:val="0"/>
                <w:szCs w:val="24"/>
                <w:u w:val="single"/>
              </w:rPr>
              <w:t xml:space="preserve">            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396335" w14:textId="77777777" w:rsidR="00474B66" w:rsidRDefault="00474B66" w:rsidP="0080373C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</w:tcBorders>
            <w:vAlign w:val="center"/>
          </w:tcPr>
          <w:p w14:paraId="159FBAFA" w14:textId="77777777" w:rsidR="00474B66" w:rsidRPr="00CF393C" w:rsidRDefault="00474B66" w:rsidP="0080373C">
            <w:pPr>
              <w:spacing w:line="400" w:lineRule="exact"/>
              <w:rPr>
                <w:rFonts w:eastAsia="標楷體"/>
                <w:spacing w:val="0"/>
              </w:rPr>
            </w:pPr>
          </w:p>
        </w:tc>
      </w:tr>
      <w:tr w:rsidR="00474B66" w:rsidRPr="00CF393C" w14:paraId="5FE52DEA" w14:textId="77777777" w:rsidTr="00474B66">
        <w:trPr>
          <w:cantSplit/>
          <w:trHeight w:val="169"/>
          <w:jc w:val="center"/>
        </w:trPr>
        <w:tc>
          <w:tcPr>
            <w:tcW w:w="2770" w:type="dxa"/>
            <w:gridSpan w:val="3"/>
            <w:tcBorders>
              <w:top w:val="single" w:sz="4" w:space="0" w:color="auto"/>
            </w:tcBorders>
            <w:vAlign w:val="center"/>
          </w:tcPr>
          <w:p w14:paraId="1E565E1B" w14:textId="77777777" w:rsidR="00474B66" w:rsidRPr="00CF393C" w:rsidRDefault="00474B66" w:rsidP="0080373C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成為師資生</w:t>
            </w:r>
            <w:r w:rsidRPr="00CF393C">
              <w:rPr>
                <w:rFonts w:eastAsia="標楷體"/>
                <w:spacing w:val="0"/>
              </w:rPr>
              <w:t>學年度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</w:tcBorders>
            <w:vAlign w:val="center"/>
          </w:tcPr>
          <w:p w14:paraId="726502CE" w14:textId="77777777" w:rsidR="00474B66" w:rsidRPr="00350541" w:rsidRDefault="00474B66" w:rsidP="0080373C">
            <w:pPr>
              <w:spacing w:line="400" w:lineRule="exact"/>
              <w:rPr>
                <w:rFonts w:eastAsia="標楷體"/>
                <w:spacing w:val="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auto"/>
            </w:tcBorders>
            <w:vAlign w:val="center"/>
          </w:tcPr>
          <w:p w14:paraId="2829803D" w14:textId="77777777" w:rsidR="00474B66" w:rsidRPr="00E27251" w:rsidRDefault="00474B66" w:rsidP="0080373C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通過教師資格考試年度</w:t>
            </w:r>
            <w:r>
              <w:rPr>
                <w:rFonts w:eastAsia="標楷體" w:hint="eastAsia"/>
                <w:spacing w:val="0"/>
              </w:rPr>
              <w:t>(</w:t>
            </w:r>
            <w:r>
              <w:rPr>
                <w:rFonts w:eastAsia="標楷體" w:hint="eastAsia"/>
                <w:spacing w:val="0"/>
              </w:rPr>
              <w:t>無</w:t>
            </w:r>
            <w:proofErr w:type="gramStart"/>
            <w:r>
              <w:rPr>
                <w:rFonts w:eastAsia="標楷體" w:hint="eastAsia"/>
                <w:spacing w:val="0"/>
              </w:rPr>
              <w:t>則免填</w:t>
            </w:r>
            <w:proofErr w:type="gramEnd"/>
            <w:r>
              <w:rPr>
                <w:rFonts w:eastAsia="標楷體" w:hint="eastAsia"/>
                <w:spacing w:val="0"/>
              </w:rPr>
              <w:t>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  <w:vAlign w:val="center"/>
          </w:tcPr>
          <w:p w14:paraId="5B29711C" w14:textId="77777777" w:rsidR="00474B66" w:rsidRDefault="00474B66" w:rsidP="0080373C">
            <w:pPr>
              <w:spacing w:line="400" w:lineRule="exact"/>
              <w:rPr>
                <w:rFonts w:eastAsia="標楷體"/>
                <w:spacing w:val="0"/>
              </w:rPr>
            </w:pPr>
          </w:p>
        </w:tc>
      </w:tr>
      <w:tr w:rsidR="00474B66" w:rsidRPr="00CF393C" w14:paraId="0AD5793C" w14:textId="77777777" w:rsidTr="0080373C">
        <w:trPr>
          <w:cantSplit/>
          <w:trHeight w:val="169"/>
          <w:jc w:val="center"/>
        </w:trPr>
        <w:tc>
          <w:tcPr>
            <w:tcW w:w="11043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1F55AD" w14:textId="77777777" w:rsidR="00474B66" w:rsidRPr="0008302A" w:rsidRDefault="00474B66" w:rsidP="0080373C">
            <w:pPr>
              <w:snapToGrid w:val="0"/>
              <w:spacing w:line="240" w:lineRule="auto"/>
              <w:jc w:val="both"/>
              <w:rPr>
                <w:rFonts w:eastAsia="標楷體"/>
                <w:spacing w:val="0"/>
                <w:szCs w:val="24"/>
              </w:rPr>
            </w:pPr>
            <w:r w:rsidRPr="0008302A">
              <w:rPr>
                <w:rFonts w:eastAsia="標楷體"/>
                <w:noProof/>
                <w:spacing w:val="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A98A719" wp14:editId="0D4F3BAF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67310</wp:posOffset>
                      </wp:positionV>
                      <wp:extent cx="1910080" cy="280670"/>
                      <wp:effectExtent l="0" t="0" r="13970" b="24130"/>
                      <wp:wrapNone/>
                      <wp:docPr id="159618490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28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22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780CF" w14:textId="77777777" w:rsidR="00474B66" w:rsidRDefault="00474B66" w:rsidP="00474B6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8A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82.2pt;margin-top:5.3pt;width:150.4pt;height:2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" fillcolor="#d8d8d8 [2732]" strokeweight="1.75pt">
                      <v:textbox>
                        <w:txbxContent>
                          <w:p w14:paraId="750780CF" w14:textId="77777777" w:rsidR="00474B66" w:rsidRDefault="00474B66" w:rsidP="00474B66"/>
                        </w:txbxContent>
                      </v:textbox>
                    </v:shape>
                  </w:pict>
                </mc:Fallback>
              </mc:AlternateContent>
            </w:r>
            <w:r w:rsidRPr="0008302A">
              <w:rPr>
                <w:rFonts w:eastAsia="標楷體" w:hAnsi="標楷體"/>
                <w:spacing w:val="0"/>
                <w:szCs w:val="24"/>
              </w:rPr>
              <w:t>實習</w:t>
            </w:r>
            <w:r w:rsidRPr="0008302A">
              <w:rPr>
                <w:rFonts w:eastAsia="標楷體" w:hAnsi="標楷體" w:hint="eastAsia"/>
                <w:spacing w:val="0"/>
                <w:szCs w:val="24"/>
              </w:rPr>
              <w:t>期間：</w:t>
            </w:r>
            <w:r w:rsidRPr="0008302A">
              <w:rPr>
                <w:rFonts w:eastAsia="標楷體"/>
                <w:spacing w:val="0"/>
                <w:szCs w:val="24"/>
              </w:rPr>
              <w:t>1</w:t>
            </w:r>
            <w:r w:rsidRPr="0008302A">
              <w:rPr>
                <w:rFonts w:eastAsia="標楷體" w:hint="eastAsia"/>
                <w:spacing w:val="0"/>
                <w:szCs w:val="24"/>
              </w:rPr>
              <w:t>1</w:t>
            </w:r>
            <w:r>
              <w:rPr>
                <w:rFonts w:eastAsia="標楷體" w:hint="eastAsia"/>
                <w:spacing w:val="0"/>
                <w:szCs w:val="24"/>
              </w:rPr>
              <w:t>5</w:t>
            </w:r>
            <w:r w:rsidRPr="0008302A">
              <w:rPr>
                <w:rFonts w:eastAsia="標楷體" w:hint="eastAsia"/>
                <w:spacing w:val="0"/>
                <w:szCs w:val="24"/>
              </w:rPr>
              <w:t>/</w:t>
            </w:r>
            <w:r w:rsidRPr="0008302A">
              <w:rPr>
                <w:rFonts w:eastAsia="標楷體"/>
                <w:spacing w:val="0"/>
                <w:szCs w:val="24"/>
              </w:rPr>
              <w:t>8</w:t>
            </w:r>
            <w:r w:rsidRPr="0008302A">
              <w:rPr>
                <w:rFonts w:eastAsia="標楷體" w:hint="eastAsia"/>
                <w:spacing w:val="0"/>
                <w:szCs w:val="24"/>
              </w:rPr>
              <w:t>/</w:t>
            </w:r>
            <w:r w:rsidRPr="0008302A">
              <w:rPr>
                <w:rFonts w:eastAsia="標楷體"/>
                <w:spacing w:val="0"/>
                <w:szCs w:val="24"/>
              </w:rPr>
              <w:t>1</w:t>
            </w:r>
            <w:r w:rsidRPr="0008302A">
              <w:rPr>
                <w:rFonts w:eastAsia="標楷體" w:hint="eastAsia"/>
                <w:spacing w:val="0"/>
                <w:szCs w:val="24"/>
              </w:rPr>
              <w:t>~</w:t>
            </w:r>
            <w:r w:rsidRPr="0008302A">
              <w:rPr>
                <w:rFonts w:eastAsia="標楷體"/>
                <w:spacing w:val="0"/>
                <w:szCs w:val="24"/>
              </w:rPr>
              <w:t>1</w:t>
            </w:r>
            <w:r w:rsidRPr="0008302A">
              <w:rPr>
                <w:rFonts w:eastAsia="標楷體" w:hint="eastAsia"/>
                <w:spacing w:val="0"/>
                <w:szCs w:val="24"/>
              </w:rPr>
              <w:t>1</w:t>
            </w:r>
            <w:r>
              <w:rPr>
                <w:rFonts w:eastAsia="標楷體" w:hint="eastAsia"/>
                <w:spacing w:val="0"/>
                <w:szCs w:val="24"/>
              </w:rPr>
              <w:t>6</w:t>
            </w:r>
            <w:r w:rsidRPr="0008302A">
              <w:rPr>
                <w:rFonts w:eastAsia="標楷體" w:hint="eastAsia"/>
                <w:spacing w:val="0"/>
                <w:szCs w:val="24"/>
              </w:rPr>
              <w:t>/</w:t>
            </w:r>
            <w:r w:rsidRPr="0008302A">
              <w:rPr>
                <w:rFonts w:eastAsia="標楷體"/>
                <w:spacing w:val="0"/>
                <w:szCs w:val="24"/>
              </w:rPr>
              <w:t>1</w:t>
            </w:r>
            <w:r w:rsidRPr="0008302A">
              <w:rPr>
                <w:rFonts w:eastAsia="標楷體" w:hint="eastAsia"/>
                <w:spacing w:val="0"/>
                <w:szCs w:val="24"/>
              </w:rPr>
              <w:t>/</w:t>
            </w:r>
            <w:r w:rsidRPr="0008302A">
              <w:rPr>
                <w:rFonts w:eastAsia="標楷體"/>
                <w:spacing w:val="0"/>
                <w:szCs w:val="24"/>
              </w:rPr>
              <w:t>31</w:t>
            </w:r>
          </w:p>
          <w:p w14:paraId="2B26CEBA" w14:textId="77777777" w:rsidR="00474B66" w:rsidRPr="0008302A" w:rsidRDefault="00474B66" w:rsidP="0080373C">
            <w:pPr>
              <w:snapToGrid w:val="0"/>
              <w:spacing w:line="240" w:lineRule="auto"/>
              <w:jc w:val="both"/>
              <w:rPr>
                <w:rFonts w:eastAsia="標楷體"/>
                <w:spacing w:val="0"/>
              </w:rPr>
            </w:pPr>
            <w:r w:rsidRPr="0008302A">
              <w:rPr>
                <w:rFonts w:eastAsia="標楷體" w:hint="eastAsia"/>
                <w:spacing w:val="0"/>
              </w:rPr>
              <w:t>實習學校</w:t>
            </w:r>
            <w:r w:rsidRPr="0008302A">
              <w:rPr>
                <w:rFonts w:eastAsia="標楷體" w:hint="eastAsia"/>
                <w:spacing w:val="0"/>
              </w:rPr>
              <w:t>(</w:t>
            </w:r>
            <w:r w:rsidRPr="0008302A">
              <w:rPr>
                <w:rFonts w:eastAsia="標楷體" w:hint="eastAsia"/>
                <w:spacing w:val="0"/>
              </w:rPr>
              <w:t>請依網頁公告</w:t>
            </w:r>
            <w:r w:rsidRPr="0008302A">
              <w:rPr>
                <w:rFonts w:eastAsia="標楷體" w:hint="eastAsia"/>
                <w:spacing w:val="0"/>
              </w:rPr>
              <w:t>11</w:t>
            </w:r>
            <w:r>
              <w:rPr>
                <w:rFonts w:eastAsia="標楷體" w:hint="eastAsia"/>
                <w:spacing w:val="0"/>
              </w:rPr>
              <w:t>5</w:t>
            </w:r>
            <w:r w:rsidRPr="0008302A">
              <w:rPr>
                <w:rFonts w:eastAsia="標楷體" w:hint="eastAsia"/>
                <w:spacing w:val="0"/>
              </w:rPr>
              <w:t>實習合作學校名單選擇</w:t>
            </w:r>
            <w:r w:rsidRPr="0008302A">
              <w:rPr>
                <w:rFonts w:eastAsia="標楷體" w:hint="eastAsia"/>
                <w:spacing w:val="0"/>
              </w:rPr>
              <w:t>1</w:t>
            </w:r>
            <w:r w:rsidRPr="0008302A">
              <w:rPr>
                <w:rFonts w:eastAsia="標楷體" w:hint="eastAsia"/>
                <w:spacing w:val="0"/>
              </w:rPr>
              <w:t>所實習合作學校</w:t>
            </w:r>
            <w:r w:rsidRPr="0008302A">
              <w:rPr>
                <w:rFonts w:eastAsia="標楷體" w:hint="eastAsia"/>
                <w:spacing w:val="0"/>
              </w:rPr>
              <w:t>)</w:t>
            </w:r>
            <w:r w:rsidRPr="0008302A">
              <w:rPr>
                <w:rFonts w:eastAsia="標楷體" w:hint="eastAsia"/>
                <w:spacing w:val="0"/>
              </w:rPr>
              <w:t>：</w:t>
            </w:r>
            <w:r w:rsidRPr="0008302A">
              <w:rPr>
                <w:rFonts w:eastAsia="標楷體" w:hint="eastAsia"/>
                <w:spacing w:val="0"/>
                <w:u w:val="single"/>
              </w:rPr>
              <w:t xml:space="preserve">                          </w:t>
            </w:r>
          </w:p>
        </w:tc>
      </w:tr>
      <w:tr w:rsidR="00E27251" w:rsidRPr="00CF393C" w14:paraId="1385CADC" w14:textId="77777777" w:rsidTr="00474B66">
        <w:trPr>
          <w:cantSplit/>
          <w:jc w:val="center"/>
        </w:trPr>
        <w:tc>
          <w:tcPr>
            <w:tcW w:w="722" w:type="dxa"/>
            <w:vMerge w:val="restart"/>
            <w:tcBorders>
              <w:top w:val="double" w:sz="4" w:space="0" w:color="auto"/>
            </w:tcBorders>
            <w:vAlign w:val="center"/>
          </w:tcPr>
          <w:p w14:paraId="08A8463D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  <w:b/>
              </w:rPr>
              <w:t>類別</w:t>
            </w:r>
          </w:p>
        </w:tc>
        <w:tc>
          <w:tcPr>
            <w:tcW w:w="3179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14:paraId="3A9B43FD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課程名稱</w:t>
            </w:r>
          </w:p>
        </w:tc>
        <w:tc>
          <w:tcPr>
            <w:tcW w:w="703" w:type="dxa"/>
            <w:vMerge w:val="restart"/>
            <w:tcBorders>
              <w:top w:val="double" w:sz="4" w:space="0" w:color="auto"/>
            </w:tcBorders>
            <w:vAlign w:val="center"/>
          </w:tcPr>
          <w:p w14:paraId="718C12BB" w14:textId="77777777" w:rsidR="00E27251" w:rsidRPr="00CF393C" w:rsidRDefault="00E27251" w:rsidP="00E2725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學分數</w:t>
            </w:r>
          </w:p>
        </w:tc>
        <w:tc>
          <w:tcPr>
            <w:tcW w:w="1819" w:type="dxa"/>
            <w:gridSpan w:val="5"/>
            <w:tcBorders>
              <w:top w:val="double" w:sz="4" w:space="0" w:color="auto"/>
            </w:tcBorders>
            <w:vAlign w:val="center"/>
          </w:tcPr>
          <w:p w14:paraId="25B77743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0"/>
                <w:w w:val="90"/>
                <w:sz w:val="20"/>
              </w:rPr>
            </w:pPr>
            <w:r w:rsidRPr="00CF393C">
              <w:rPr>
                <w:rFonts w:eastAsia="標楷體"/>
                <w:b/>
                <w:spacing w:val="0"/>
                <w:sz w:val="20"/>
              </w:rPr>
              <w:t>修課學年度</w:t>
            </w:r>
            <w:r w:rsidRPr="00C84D3A">
              <w:rPr>
                <w:rFonts w:eastAsia="標楷體"/>
                <w:b/>
                <w:spacing w:val="3"/>
                <w:w w:val="76"/>
                <w:sz w:val="20"/>
                <w:fitText w:val="570" w:id="690746624"/>
              </w:rPr>
              <w:t>(</w:t>
            </w:r>
            <w:r w:rsidRPr="00C84D3A">
              <w:rPr>
                <w:rFonts w:eastAsia="標楷體"/>
                <w:b/>
                <w:spacing w:val="3"/>
                <w:w w:val="76"/>
                <w:sz w:val="20"/>
                <w:fitText w:val="570" w:id="690746624"/>
              </w:rPr>
              <w:t>含預計</w:t>
            </w:r>
            <w:r w:rsidRPr="00C84D3A">
              <w:rPr>
                <w:rFonts w:eastAsia="標楷體"/>
                <w:b/>
                <w:spacing w:val="-8"/>
                <w:w w:val="76"/>
                <w:sz w:val="20"/>
                <w:fitText w:val="570" w:id="690746624"/>
              </w:rPr>
              <w:t>)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</w:tcBorders>
            <w:vAlign w:val="center"/>
          </w:tcPr>
          <w:p w14:paraId="0A670B67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成績</w:t>
            </w:r>
          </w:p>
        </w:tc>
        <w:tc>
          <w:tcPr>
            <w:tcW w:w="3771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14:paraId="2E2D1B87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備註</w:t>
            </w:r>
          </w:p>
        </w:tc>
      </w:tr>
      <w:tr w:rsidR="00E27251" w:rsidRPr="00CF393C" w14:paraId="7F304548" w14:textId="77777777" w:rsidTr="00474B66">
        <w:trPr>
          <w:cantSplit/>
          <w:jc w:val="center"/>
        </w:trPr>
        <w:tc>
          <w:tcPr>
            <w:tcW w:w="722" w:type="dxa"/>
            <w:vMerge/>
            <w:tcBorders>
              <w:bottom w:val="single" w:sz="6" w:space="0" w:color="auto"/>
            </w:tcBorders>
            <w:vAlign w:val="center"/>
          </w:tcPr>
          <w:p w14:paraId="0EC411F9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14:paraId="12F22BD7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bottom w:val="single" w:sz="6" w:space="0" w:color="auto"/>
            </w:tcBorders>
            <w:vAlign w:val="center"/>
          </w:tcPr>
          <w:p w14:paraId="6F889B4A" w14:textId="77777777" w:rsidR="00E27251" w:rsidRPr="00CF393C" w:rsidRDefault="00E27251" w:rsidP="00E2725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933" w:type="dxa"/>
            <w:gridSpan w:val="3"/>
            <w:tcBorders>
              <w:bottom w:val="single" w:sz="6" w:space="0" w:color="auto"/>
            </w:tcBorders>
            <w:vAlign w:val="center"/>
          </w:tcPr>
          <w:p w14:paraId="66BA4AF6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上學期</w:t>
            </w:r>
          </w:p>
        </w:tc>
        <w:tc>
          <w:tcPr>
            <w:tcW w:w="886" w:type="dxa"/>
            <w:gridSpan w:val="2"/>
            <w:tcBorders>
              <w:bottom w:val="single" w:sz="6" w:space="0" w:color="auto"/>
            </w:tcBorders>
            <w:vAlign w:val="center"/>
          </w:tcPr>
          <w:p w14:paraId="13DA9A8F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下學期</w:t>
            </w:r>
          </w:p>
        </w:tc>
        <w:tc>
          <w:tcPr>
            <w:tcW w:w="849" w:type="dxa"/>
            <w:vMerge/>
            <w:tcBorders>
              <w:bottom w:val="single" w:sz="6" w:space="0" w:color="auto"/>
            </w:tcBorders>
            <w:vAlign w:val="center"/>
          </w:tcPr>
          <w:p w14:paraId="44681599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771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14:paraId="68116A84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E27251" w:rsidRPr="00CF393C" w14:paraId="6468A94D" w14:textId="77777777" w:rsidTr="00474B66">
        <w:trPr>
          <w:cantSplit/>
          <w:trHeight w:val="122"/>
          <w:jc w:val="center"/>
        </w:trPr>
        <w:tc>
          <w:tcPr>
            <w:tcW w:w="722" w:type="dxa"/>
            <w:vMerge w:val="restart"/>
            <w:tcBorders>
              <w:top w:val="single" w:sz="6" w:space="0" w:color="auto"/>
            </w:tcBorders>
            <w:vAlign w:val="center"/>
          </w:tcPr>
          <w:p w14:paraId="79DEDA9B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</w:rPr>
              <w:t>必修</w:t>
            </w: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56B75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教育概論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87126" w14:textId="77777777" w:rsidR="00E27251" w:rsidRPr="00CF393C" w:rsidRDefault="00E27251" w:rsidP="00E27251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98C35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49915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18D92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6F211D29" w14:textId="77777777" w:rsidR="00E27251" w:rsidRPr="00CF393C" w:rsidRDefault="00E27251" w:rsidP="00E27251">
            <w:pPr>
              <w:snapToGrid w:val="0"/>
              <w:spacing w:line="280" w:lineRule="exact"/>
              <w:jc w:val="both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基礎課程</w:t>
            </w:r>
          </w:p>
        </w:tc>
      </w:tr>
      <w:tr w:rsidR="00E27251" w:rsidRPr="00CF393C" w14:paraId="2297DF03" w14:textId="77777777" w:rsidTr="00474B66">
        <w:trPr>
          <w:cantSplit/>
          <w:trHeight w:val="70"/>
          <w:jc w:val="center"/>
        </w:trPr>
        <w:tc>
          <w:tcPr>
            <w:tcW w:w="722" w:type="dxa"/>
            <w:vMerge/>
            <w:vAlign w:val="center"/>
          </w:tcPr>
          <w:p w14:paraId="1E33CF1C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D1A5F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教育哲學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98700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CF8B2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D9B81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391B5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 w:val="restart"/>
            <w:tcBorders>
              <w:top w:val="nil"/>
            </w:tcBorders>
            <w:vAlign w:val="center"/>
          </w:tcPr>
          <w:tbl>
            <w:tblPr>
              <w:tblStyle w:val="aa"/>
              <w:tblpPr w:leftFromText="180" w:rightFromText="180" w:vertAnchor="text" w:horzAnchor="margin" w:tblpXSpec="center" w:tblpY="-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919"/>
              <w:gridCol w:w="709"/>
            </w:tblGrid>
            <w:tr w:rsidR="00E27251" w:rsidRPr="00CF393C" w14:paraId="1CD6F642" w14:textId="77777777" w:rsidTr="00D419FC">
              <w:tc>
                <w:tcPr>
                  <w:tcW w:w="1838" w:type="dxa"/>
                  <w:gridSpan w:val="2"/>
                  <w:vAlign w:val="center"/>
                </w:tcPr>
                <w:p w14:paraId="28E9B189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修課學年度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284C9403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成績</w:t>
                  </w:r>
                </w:p>
              </w:tc>
            </w:tr>
            <w:tr w:rsidR="00E27251" w:rsidRPr="00CF393C" w14:paraId="60D04382" w14:textId="77777777" w:rsidTr="00D419FC">
              <w:tc>
                <w:tcPr>
                  <w:tcW w:w="919" w:type="dxa"/>
                  <w:vAlign w:val="center"/>
                </w:tcPr>
                <w:p w14:paraId="7DB1FA2B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上學期</w:t>
                  </w:r>
                </w:p>
              </w:tc>
              <w:tc>
                <w:tcPr>
                  <w:tcW w:w="919" w:type="dxa"/>
                  <w:vAlign w:val="center"/>
                </w:tcPr>
                <w:p w14:paraId="2FD74CAB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下學期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14:paraId="71A4F823" w14:textId="77777777" w:rsidR="00E27251" w:rsidRPr="00CF393C" w:rsidRDefault="00E27251" w:rsidP="00E27251">
                  <w:pPr>
                    <w:snapToGrid w:val="0"/>
                    <w:spacing w:line="240" w:lineRule="auto"/>
                    <w:jc w:val="both"/>
                    <w:rPr>
                      <w:rFonts w:eastAsia="標楷體"/>
                      <w:b/>
                      <w:spacing w:val="-20"/>
                      <w:sz w:val="18"/>
                    </w:rPr>
                  </w:pPr>
                </w:p>
              </w:tc>
            </w:tr>
            <w:tr w:rsidR="00E27251" w:rsidRPr="00CF393C" w14:paraId="2389ECFC" w14:textId="77777777" w:rsidTr="00D419FC">
              <w:tc>
                <w:tcPr>
                  <w:tcW w:w="919" w:type="dxa"/>
                  <w:vAlign w:val="center"/>
                </w:tcPr>
                <w:p w14:paraId="30BAC88A" w14:textId="3E530F9C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1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</w:t>
                  </w:r>
                  <w:r w:rsidR="00AE225C">
                    <w:rPr>
                      <w:rFonts w:eastAsia="標楷體" w:hint="eastAsia"/>
                      <w:b/>
                      <w:spacing w:val="0"/>
                      <w:sz w:val="18"/>
                    </w:rPr>
                    <w:t>1</w:t>
                  </w:r>
                </w:p>
              </w:tc>
              <w:tc>
                <w:tcPr>
                  <w:tcW w:w="919" w:type="dxa"/>
                  <w:vAlign w:val="center"/>
                </w:tcPr>
                <w:p w14:paraId="08AC28B5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FA261AC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82</w:t>
                  </w:r>
                </w:p>
              </w:tc>
            </w:tr>
            <w:tr w:rsidR="00E27251" w:rsidRPr="00CF393C" w14:paraId="2123F853" w14:textId="77777777" w:rsidTr="00D419FC">
              <w:tc>
                <w:tcPr>
                  <w:tcW w:w="919" w:type="dxa"/>
                  <w:vAlign w:val="center"/>
                </w:tcPr>
                <w:p w14:paraId="7D554FCB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14:paraId="4CE30D31" w14:textId="411EB1CD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修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</w:t>
                  </w:r>
                  <w:r w:rsidR="00AE225C">
                    <w:rPr>
                      <w:rFonts w:eastAsia="標楷體" w:hint="eastAsia"/>
                      <w:b/>
                      <w:spacing w:val="0"/>
                      <w:sz w:val="18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14:paraId="3D7DE0C0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90</w:t>
                  </w:r>
                </w:p>
              </w:tc>
            </w:tr>
            <w:tr w:rsidR="00E27251" w:rsidRPr="00CF393C" w14:paraId="0DFC1F30" w14:textId="77777777" w:rsidTr="00D419FC">
              <w:tc>
                <w:tcPr>
                  <w:tcW w:w="919" w:type="dxa"/>
                  <w:vAlign w:val="center"/>
                </w:tcPr>
                <w:p w14:paraId="7BFA4212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14:paraId="4AC5960A" w14:textId="6B7C6008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計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</w:t>
                  </w:r>
                  <w:r w:rsidR="00AE225C">
                    <w:rPr>
                      <w:rFonts w:eastAsia="標楷體" w:hint="eastAsia"/>
                      <w:b/>
                      <w:spacing w:val="0"/>
                      <w:sz w:val="18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14:paraId="1919CDE2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待補</w:t>
                  </w:r>
                </w:p>
              </w:tc>
            </w:tr>
          </w:tbl>
          <w:p w14:paraId="1C451DE0" w14:textId="77777777" w:rsidR="00E27251" w:rsidRPr="00CF393C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755D241E" w14:textId="77777777" w:rsidTr="00474B66">
        <w:trPr>
          <w:cantSplit/>
          <w:trHeight w:val="70"/>
          <w:jc w:val="center"/>
        </w:trPr>
        <w:tc>
          <w:tcPr>
            <w:tcW w:w="722" w:type="dxa"/>
            <w:vMerge/>
            <w:vAlign w:val="center"/>
          </w:tcPr>
          <w:p w14:paraId="37533841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1D801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教育心理學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84F4A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6BB2C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7796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925FB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  <w:vAlign w:val="center"/>
          </w:tcPr>
          <w:p w14:paraId="04F2E58E" w14:textId="77777777" w:rsidR="00E27251" w:rsidRPr="00CF393C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05ECB3CB" w14:textId="77777777" w:rsidTr="00474B66">
        <w:trPr>
          <w:cantSplit/>
          <w:trHeight w:val="35"/>
          <w:jc w:val="center"/>
        </w:trPr>
        <w:tc>
          <w:tcPr>
            <w:tcW w:w="722" w:type="dxa"/>
            <w:vMerge/>
            <w:vAlign w:val="center"/>
          </w:tcPr>
          <w:p w14:paraId="113F8132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C1D07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教育的社會學與行政視角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2626C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68AA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1CBBB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1C571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  <w:vAlign w:val="center"/>
          </w:tcPr>
          <w:p w14:paraId="3EB020F2" w14:textId="77777777" w:rsidR="00E27251" w:rsidRPr="00CF393C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0524F996" w14:textId="77777777" w:rsidTr="00474B66">
        <w:trPr>
          <w:cantSplit/>
          <w:trHeight w:val="122"/>
          <w:jc w:val="center"/>
        </w:trPr>
        <w:tc>
          <w:tcPr>
            <w:tcW w:w="722" w:type="dxa"/>
            <w:vMerge/>
            <w:vAlign w:val="center"/>
          </w:tcPr>
          <w:p w14:paraId="64BA17FC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702F3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職業教育與訓練及生涯規劃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90D67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1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3FC2F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E9A20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8BA1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14:paraId="2F485656" w14:textId="77777777" w:rsidR="00E27251" w:rsidRPr="00CF393C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733AF76C" w14:textId="77777777" w:rsidTr="00474B66">
        <w:trPr>
          <w:cantSplit/>
          <w:trHeight w:val="210"/>
          <w:jc w:val="center"/>
        </w:trPr>
        <w:tc>
          <w:tcPr>
            <w:tcW w:w="722" w:type="dxa"/>
            <w:vMerge/>
            <w:vAlign w:val="center"/>
          </w:tcPr>
          <w:p w14:paraId="7687A8E2" w14:textId="77777777" w:rsidR="00E27251" w:rsidRPr="00CF393C" w:rsidRDefault="00E27251" w:rsidP="00E27251">
            <w:pPr>
              <w:snapToGrid w:val="0"/>
              <w:spacing w:line="240" w:lineRule="exact"/>
              <w:jc w:val="center"/>
            </w:pPr>
          </w:p>
        </w:tc>
        <w:tc>
          <w:tcPr>
            <w:tcW w:w="3179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D66EB8C" w14:textId="77777777" w:rsidR="00E27251" w:rsidRPr="00F31437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教學原理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6" w:space="0" w:color="auto"/>
            </w:tcBorders>
          </w:tcPr>
          <w:p w14:paraId="00674709" w14:textId="77777777" w:rsidR="00E27251" w:rsidRPr="00F31437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51CCA5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C8B033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C06F8C7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14:paraId="4282C53D" w14:textId="77777777" w:rsidR="00E27251" w:rsidRDefault="00E27251" w:rsidP="00E27251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</w:t>
            </w:r>
            <w:r>
              <w:rPr>
                <w:rFonts w:eastAsia="標楷體" w:hint="eastAsia"/>
                <w:b/>
                <w:spacing w:val="0"/>
              </w:rPr>
              <w:t>方法</w:t>
            </w:r>
            <w:r w:rsidRPr="00CF393C">
              <w:rPr>
                <w:rFonts w:eastAsia="標楷體"/>
                <w:b/>
                <w:spacing w:val="0"/>
              </w:rPr>
              <w:t>課程</w:t>
            </w:r>
          </w:p>
          <w:p w14:paraId="2DD58423" w14:textId="77777777" w:rsidR="00E27251" w:rsidRPr="00CF393C" w:rsidRDefault="00E27251" w:rsidP="00E27251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修讀「教材教法教學實習」之前，須先修讀「教學原理」。</w:t>
            </w:r>
          </w:p>
        </w:tc>
      </w:tr>
      <w:tr w:rsidR="00E27251" w:rsidRPr="00CF393C" w14:paraId="71CE56E3" w14:textId="77777777" w:rsidTr="00474B66">
        <w:trPr>
          <w:cantSplit/>
          <w:trHeight w:val="35"/>
          <w:jc w:val="center"/>
        </w:trPr>
        <w:tc>
          <w:tcPr>
            <w:tcW w:w="722" w:type="dxa"/>
            <w:vMerge/>
            <w:vAlign w:val="center"/>
          </w:tcPr>
          <w:p w14:paraId="3832D9BA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79934" w14:textId="77777777" w:rsidR="00E27251" w:rsidRPr="00F31437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課程發展與設計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</w:tcPr>
          <w:p w14:paraId="171D1132" w14:textId="77777777" w:rsidR="00E27251" w:rsidRPr="00F31437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97292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D28DA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4F68D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</w:tcPr>
          <w:p w14:paraId="5C638ABD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7C542C96" w14:textId="77777777" w:rsidTr="00474B66">
        <w:trPr>
          <w:cantSplit/>
          <w:trHeight w:val="35"/>
          <w:jc w:val="center"/>
        </w:trPr>
        <w:tc>
          <w:tcPr>
            <w:tcW w:w="722" w:type="dxa"/>
            <w:vMerge/>
            <w:vAlign w:val="center"/>
          </w:tcPr>
          <w:p w14:paraId="13E847B1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30347" w14:textId="77777777" w:rsidR="00E27251" w:rsidRPr="00F31437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學習評量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</w:tcPr>
          <w:p w14:paraId="61719A8D" w14:textId="77777777" w:rsidR="00E27251" w:rsidRPr="00F31437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2F24E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6876E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672C9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  <w:tcBorders>
              <w:bottom w:val="nil"/>
            </w:tcBorders>
          </w:tcPr>
          <w:p w14:paraId="01BE4B1C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2106371E" w14:textId="77777777" w:rsidTr="00474B66">
        <w:trPr>
          <w:cantSplit/>
          <w:trHeight w:val="318"/>
          <w:jc w:val="center"/>
        </w:trPr>
        <w:tc>
          <w:tcPr>
            <w:tcW w:w="722" w:type="dxa"/>
            <w:vMerge/>
            <w:vAlign w:val="center"/>
          </w:tcPr>
          <w:p w14:paraId="443F7845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F5D0B2" w14:textId="77777777" w:rsidR="00E27251" w:rsidRPr="00CF393C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班級經營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543080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D597A8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27FD38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2A2A7A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14:paraId="1CAC820F" w14:textId="77777777" w:rsidR="00E27251" w:rsidRPr="00CF393C" w:rsidRDefault="00E27251" w:rsidP="00E2725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教育</w:t>
            </w:r>
            <w:r>
              <w:rPr>
                <w:rFonts w:eastAsia="標楷體" w:hint="eastAsia"/>
                <w:b/>
                <w:spacing w:val="0"/>
              </w:rPr>
              <w:t>實踐</w:t>
            </w:r>
            <w:r w:rsidRPr="00D4291D">
              <w:rPr>
                <w:rFonts w:eastAsia="標楷體"/>
                <w:b/>
                <w:spacing w:val="0"/>
              </w:rPr>
              <w:t>課程</w:t>
            </w:r>
          </w:p>
        </w:tc>
      </w:tr>
      <w:tr w:rsidR="00AE225C" w:rsidRPr="00CF393C" w14:paraId="2B9411FC" w14:textId="77777777" w:rsidTr="00474B66">
        <w:trPr>
          <w:cantSplit/>
          <w:trHeight w:val="318"/>
          <w:jc w:val="center"/>
        </w:trPr>
        <w:tc>
          <w:tcPr>
            <w:tcW w:w="722" w:type="dxa"/>
            <w:vMerge/>
            <w:vAlign w:val="center"/>
          </w:tcPr>
          <w:p w14:paraId="067D402F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40D17" w14:textId="037EE5D3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輔導原理與實務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6DFCE" w14:textId="36436F20" w:rsidR="00AE225C" w:rsidRPr="00CF393C" w:rsidRDefault="00AE225C" w:rsidP="00AE225C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4C15E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23B1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51067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</w:tcPr>
          <w:p w14:paraId="4322DD64" w14:textId="77777777" w:rsidR="00AE225C" w:rsidRPr="00D4291D" w:rsidRDefault="00AE225C" w:rsidP="00AE225C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0E707431" w14:textId="77777777" w:rsidTr="00474B66">
        <w:trPr>
          <w:cantSplit/>
          <w:trHeight w:val="318"/>
          <w:jc w:val="center"/>
        </w:trPr>
        <w:tc>
          <w:tcPr>
            <w:tcW w:w="722" w:type="dxa"/>
            <w:vMerge/>
            <w:vAlign w:val="center"/>
          </w:tcPr>
          <w:p w14:paraId="13F27FF8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3FF72" w14:textId="1E845B51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【</w:t>
            </w:r>
            <w:r w:rsidRPr="00CF393C">
              <w:rPr>
                <w:rFonts w:eastAsia="標楷體"/>
                <w:spacing w:val="0"/>
              </w:rPr>
              <w:t xml:space="preserve">         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>】教材教法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B94A6" w14:textId="56AFFE54" w:rsidR="00AE225C" w:rsidRDefault="00AE225C" w:rsidP="00AE225C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29526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09B69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6E55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</w:tcPr>
          <w:p w14:paraId="0B59C893" w14:textId="77777777" w:rsidR="00AE225C" w:rsidRPr="00D4291D" w:rsidRDefault="00AE225C" w:rsidP="00AE225C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658699E9" w14:textId="77777777" w:rsidTr="00474B66">
        <w:trPr>
          <w:cantSplit/>
          <w:trHeight w:val="318"/>
          <w:jc w:val="center"/>
        </w:trPr>
        <w:tc>
          <w:tcPr>
            <w:tcW w:w="722" w:type="dxa"/>
            <w:vMerge/>
            <w:vAlign w:val="center"/>
          </w:tcPr>
          <w:p w14:paraId="05C453D8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12A68" w14:textId="54D643BC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【</w:t>
            </w:r>
            <w:r w:rsidRPr="00CF393C">
              <w:rPr>
                <w:rFonts w:eastAsia="標楷體"/>
                <w:spacing w:val="0"/>
              </w:rPr>
              <w:t xml:space="preserve">         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>】教學實習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4C6AE" w14:textId="3AF15EA3" w:rsidR="00AE225C" w:rsidRDefault="00AE225C" w:rsidP="00AE225C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6AE17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A0F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9F4AF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</w:tcPr>
          <w:p w14:paraId="18DCB132" w14:textId="77777777" w:rsidR="00AE225C" w:rsidRPr="00D4291D" w:rsidRDefault="00AE225C" w:rsidP="00AE225C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40D6F542" w14:textId="77777777" w:rsidTr="00474B66">
        <w:trPr>
          <w:cantSplit/>
          <w:trHeight w:val="243"/>
          <w:jc w:val="center"/>
        </w:trPr>
        <w:tc>
          <w:tcPr>
            <w:tcW w:w="722" w:type="dxa"/>
            <w:vMerge/>
            <w:vAlign w:val="center"/>
          </w:tcPr>
          <w:p w14:paraId="5CFAE034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781D75" w14:textId="77777777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中學實地學習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14:paraId="5E0EE0ED" w14:textId="77777777" w:rsidR="00AE225C" w:rsidRPr="00CF393C" w:rsidRDefault="00AE225C" w:rsidP="00AE225C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0</w:t>
            </w:r>
          </w:p>
        </w:tc>
        <w:tc>
          <w:tcPr>
            <w:tcW w:w="933" w:type="dxa"/>
            <w:gridSpan w:val="3"/>
            <w:tcBorders>
              <w:bottom w:val="single" w:sz="18" w:space="0" w:color="auto"/>
            </w:tcBorders>
            <w:vAlign w:val="center"/>
          </w:tcPr>
          <w:p w14:paraId="7BD7D29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bottom w:val="single" w:sz="18" w:space="0" w:color="auto"/>
            </w:tcBorders>
            <w:vAlign w:val="center"/>
          </w:tcPr>
          <w:p w14:paraId="21B7CE2B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vAlign w:val="center"/>
          </w:tcPr>
          <w:p w14:paraId="236D0849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tcBorders>
              <w:bottom w:val="single" w:sz="18" w:space="0" w:color="auto"/>
            </w:tcBorders>
          </w:tcPr>
          <w:p w14:paraId="28E3A8FF" w14:textId="77777777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</w:t>
            </w:r>
            <w:r w:rsidRPr="00CF393C">
              <w:rPr>
                <w:rFonts w:eastAsia="標楷體"/>
                <w:b/>
              </w:rPr>
              <w:t>至少</w:t>
            </w:r>
            <w:r w:rsidRPr="00CF393C">
              <w:rPr>
                <w:rFonts w:eastAsia="標楷體"/>
                <w:b/>
              </w:rPr>
              <w:t>54</w:t>
            </w:r>
            <w:r w:rsidRPr="00CF393C">
              <w:rPr>
                <w:rFonts w:eastAsia="標楷體"/>
                <w:b/>
              </w:rPr>
              <w:t>小時</w:t>
            </w:r>
          </w:p>
        </w:tc>
      </w:tr>
      <w:tr w:rsidR="00AE225C" w:rsidRPr="00CF393C" w14:paraId="43208460" w14:textId="77777777" w:rsidTr="00474B66">
        <w:trPr>
          <w:cantSplit/>
          <w:trHeight w:val="61"/>
          <w:jc w:val="center"/>
        </w:trPr>
        <w:tc>
          <w:tcPr>
            <w:tcW w:w="722" w:type="dxa"/>
            <w:vMerge w:val="restart"/>
            <w:tcBorders>
              <w:top w:val="single" w:sz="18" w:space="0" w:color="auto"/>
            </w:tcBorders>
            <w:vAlign w:val="center"/>
          </w:tcPr>
          <w:p w14:paraId="118BCEC7" w14:textId="77777777" w:rsidR="00AE225C" w:rsidRPr="00CF393C" w:rsidRDefault="00AE225C" w:rsidP="00AE225C">
            <w:pPr>
              <w:snapToGrid w:val="0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</w:rPr>
              <w:t>選修</w:t>
            </w:r>
          </w:p>
        </w:tc>
        <w:tc>
          <w:tcPr>
            <w:tcW w:w="3179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B886E0D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教育議題專題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6" w:space="0" w:color="auto"/>
            </w:tcBorders>
          </w:tcPr>
          <w:p w14:paraId="7BF2C6AE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BBCF8DF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BA46000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C03A370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14:paraId="72A1C571" w14:textId="77777777" w:rsidR="00AE225C" w:rsidRPr="00CF393C" w:rsidRDefault="00AE225C" w:rsidP="00AE225C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基礎課程</w:t>
            </w:r>
          </w:p>
        </w:tc>
      </w:tr>
      <w:tr w:rsidR="00AE225C" w:rsidRPr="00CF393C" w14:paraId="595FFE07" w14:textId="77777777" w:rsidTr="00474B66">
        <w:trPr>
          <w:cantSplit/>
          <w:trHeight w:val="166"/>
          <w:jc w:val="center"/>
        </w:trPr>
        <w:tc>
          <w:tcPr>
            <w:tcW w:w="722" w:type="dxa"/>
            <w:vMerge/>
            <w:vAlign w:val="center"/>
          </w:tcPr>
          <w:p w14:paraId="51832852" w14:textId="77777777" w:rsidR="00AE225C" w:rsidRPr="00CF393C" w:rsidRDefault="00AE225C" w:rsidP="00AE225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EBCA3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特殊教育導論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</w:tcPr>
          <w:p w14:paraId="5D8793CD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3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E1077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A7BC6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B2CE8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  <w:vAlign w:val="center"/>
          </w:tcPr>
          <w:p w14:paraId="033668D2" w14:textId="77777777" w:rsidR="00AE225C" w:rsidRPr="00CF393C" w:rsidRDefault="00AE225C" w:rsidP="00AE225C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3B1A2C9E" w14:textId="77777777" w:rsidTr="00474B66">
        <w:trPr>
          <w:cantSplit/>
          <w:trHeight w:val="76"/>
          <w:jc w:val="center"/>
        </w:trPr>
        <w:tc>
          <w:tcPr>
            <w:tcW w:w="722" w:type="dxa"/>
            <w:vMerge/>
            <w:vAlign w:val="center"/>
          </w:tcPr>
          <w:p w14:paraId="52A14629" w14:textId="77777777" w:rsidR="00AE225C" w:rsidRPr="00CF393C" w:rsidRDefault="00AE225C" w:rsidP="00AE225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D67CB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教師專業發展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</w:tcPr>
          <w:p w14:paraId="6D538280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26BB3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A8DF7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511B4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  <w:vAlign w:val="center"/>
          </w:tcPr>
          <w:p w14:paraId="7D54D91D" w14:textId="77777777" w:rsidR="00AE225C" w:rsidRPr="00CF393C" w:rsidRDefault="00AE225C" w:rsidP="00AE225C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75F802D5" w14:textId="77777777" w:rsidTr="00474B66">
        <w:trPr>
          <w:cantSplit/>
          <w:trHeight w:val="181"/>
          <w:jc w:val="center"/>
        </w:trPr>
        <w:tc>
          <w:tcPr>
            <w:tcW w:w="722" w:type="dxa"/>
            <w:vMerge/>
            <w:vAlign w:val="center"/>
          </w:tcPr>
          <w:p w14:paraId="762E7659" w14:textId="77777777" w:rsidR="00AE225C" w:rsidRPr="00CF393C" w:rsidRDefault="00AE225C" w:rsidP="00AE225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79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F7F2313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  <w:shd w:val="pct15" w:color="auto" w:fill="FFFFFF"/>
              </w:rPr>
            </w:pPr>
            <w:r w:rsidRPr="00AA1529">
              <w:rPr>
                <w:rFonts w:eastAsia="標楷體"/>
                <w:spacing w:val="0"/>
                <w:shd w:val="pct15" w:color="auto" w:fill="FFFFFF"/>
              </w:rPr>
              <w:t>閱讀理解專題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6" w:space="0" w:color="auto"/>
            </w:tcBorders>
          </w:tcPr>
          <w:p w14:paraId="7B717BB9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BA450BB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B9FEC1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F6F36BC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14:paraId="1893B79F" w14:textId="77777777" w:rsidR="00AE225C" w:rsidRPr="00AE41D0" w:rsidRDefault="00AE225C" w:rsidP="00AE225C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  <w:r w:rsidRPr="00AA1529">
              <w:rPr>
                <w:rFonts w:eastAsia="標楷體"/>
                <w:b/>
                <w:spacing w:val="0"/>
                <w:shd w:val="pct15" w:color="auto" w:fill="FFFFFF"/>
              </w:rPr>
              <w:t>．</w:t>
            </w:r>
            <w:r w:rsidRPr="00AA1529">
              <w:rPr>
                <w:rFonts w:eastAsia="標楷體" w:hint="eastAsia"/>
                <w:b/>
                <w:spacing w:val="0"/>
                <w:shd w:val="pct15" w:color="auto" w:fill="FFFFFF"/>
              </w:rPr>
              <w:t>至少</w:t>
            </w:r>
            <w:r w:rsidRPr="00AA1529">
              <w:rPr>
                <w:rFonts w:eastAsia="標楷體"/>
                <w:b/>
                <w:spacing w:val="0"/>
                <w:shd w:val="pct15" w:color="auto" w:fill="FFFFFF"/>
              </w:rPr>
              <w:t>4</w:t>
            </w:r>
            <w:r w:rsidRPr="00AA1529">
              <w:rPr>
                <w:rFonts w:eastAsia="標楷體"/>
                <w:b/>
                <w:spacing w:val="0"/>
                <w:shd w:val="pct15" w:color="auto" w:fill="FFFFFF"/>
              </w:rPr>
              <w:t>選</w:t>
            </w:r>
            <w:r w:rsidRPr="00AA1529">
              <w:rPr>
                <w:rFonts w:eastAsia="標楷體"/>
                <w:b/>
                <w:spacing w:val="0"/>
                <w:shd w:val="pct15" w:color="auto" w:fill="FFFFFF"/>
              </w:rPr>
              <w:t>1</w:t>
            </w:r>
          </w:p>
        </w:tc>
      </w:tr>
      <w:tr w:rsidR="00AE225C" w:rsidRPr="00CF393C" w14:paraId="442D6A7B" w14:textId="77777777" w:rsidTr="00474B66">
        <w:trPr>
          <w:cantSplit/>
          <w:trHeight w:val="35"/>
          <w:jc w:val="center"/>
        </w:trPr>
        <w:tc>
          <w:tcPr>
            <w:tcW w:w="722" w:type="dxa"/>
            <w:vMerge/>
            <w:vAlign w:val="center"/>
          </w:tcPr>
          <w:p w14:paraId="4691AECC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DEBA70B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  <w:shd w:val="pct15" w:color="auto" w:fill="FFFFFF"/>
              </w:rPr>
            </w:pPr>
            <w:r w:rsidRPr="00AA1529">
              <w:rPr>
                <w:rFonts w:eastAsia="標楷體"/>
                <w:spacing w:val="0"/>
                <w:shd w:val="pct15" w:color="auto" w:fill="FFFFFF"/>
              </w:rPr>
              <w:t>戶外教育專題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2" w:space="0" w:color="auto"/>
            </w:tcBorders>
          </w:tcPr>
          <w:p w14:paraId="34743028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8683C3B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1DB8B23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E75802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  <w:vAlign w:val="center"/>
          </w:tcPr>
          <w:p w14:paraId="5CC31C9C" w14:textId="77777777" w:rsidR="00AE225C" w:rsidRPr="00CF393C" w:rsidRDefault="00AE225C" w:rsidP="00AE225C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28DD5819" w14:textId="77777777" w:rsidTr="00474B66">
        <w:trPr>
          <w:cantSplit/>
          <w:trHeight w:val="35"/>
          <w:jc w:val="center"/>
        </w:trPr>
        <w:tc>
          <w:tcPr>
            <w:tcW w:w="722" w:type="dxa"/>
            <w:vMerge/>
            <w:vAlign w:val="center"/>
          </w:tcPr>
          <w:p w14:paraId="1D5ADA69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179ACEF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  <w:shd w:val="pct15" w:color="auto" w:fill="FFFFFF"/>
              </w:rPr>
            </w:pPr>
            <w:r w:rsidRPr="00AA1529">
              <w:rPr>
                <w:rFonts w:eastAsia="標楷體"/>
                <w:spacing w:val="0"/>
                <w:shd w:val="pct15" w:color="auto" w:fill="FFFFFF"/>
              </w:rPr>
              <w:t>國際教育專題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2" w:space="0" w:color="auto"/>
            </w:tcBorders>
          </w:tcPr>
          <w:p w14:paraId="73EC2EE7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6D04B34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FE1EA53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8E74339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  <w:vAlign w:val="center"/>
          </w:tcPr>
          <w:p w14:paraId="3B0AD014" w14:textId="77777777" w:rsidR="00AE225C" w:rsidRPr="00CF393C" w:rsidRDefault="00AE225C" w:rsidP="00AE225C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26FBE24D" w14:textId="77777777" w:rsidTr="00474B66">
        <w:trPr>
          <w:cantSplit/>
          <w:trHeight w:val="35"/>
          <w:jc w:val="center"/>
        </w:trPr>
        <w:tc>
          <w:tcPr>
            <w:tcW w:w="722" w:type="dxa"/>
            <w:vMerge/>
            <w:vAlign w:val="center"/>
          </w:tcPr>
          <w:p w14:paraId="4E897FD6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BFA1CE5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  <w:shd w:val="pct15" w:color="auto" w:fill="FFFFFF"/>
              </w:rPr>
            </w:pPr>
            <w:r w:rsidRPr="00AA1529">
              <w:rPr>
                <w:rFonts w:eastAsia="標楷體"/>
                <w:spacing w:val="0"/>
                <w:shd w:val="pct15" w:color="auto" w:fill="FFFFFF"/>
              </w:rPr>
              <w:t>實驗教育專題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2" w:space="0" w:color="auto"/>
            </w:tcBorders>
          </w:tcPr>
          <w:p w14:paraId="1533431A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AA201FA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432C33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A78D8D3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  <w:vAlign w:val="center"/>
          </w:tcPr>
          <w:p w14:paraId="5922CC13" w14:textId="77777777" w:rsidR="00AE225C" w:rsidRPr="00CF393C" w:rsidRDefault="00AE225C" w:rsidP="00AE225C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21A222E5" w14:textId="77777777" w:rsidTr="00474B66">
        <w:trPr>
          <w:cantSplit/>
          <w:trHeight w:val="35"/>
          <w:jc w:val="center"/>
        </w:trPr>
        <w:tc>
          <w:tcPr>
            <w:tcW w:w="722" w:type="dxa"/>
            <w:vMerge/>
            <w:vAlign w:val="center"/>
          </w:tcPr>
          <w:p w14:paraId="28255EF1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CB81B84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新興學習科技應用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2" w:space="0" w:color="auto"/>
            </w:tcBorders>
          </w:tcPr>
          <w:p w14:paraId="7E047A3B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CD21D20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73B4197B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F42811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 w:val="restart"/>
            <w:vAlign w:val="center"/>
          </w:tcPr>
          <w:p w14:paraId="15601213" w14:textId="77777777" w:rsidR="00AE225C" w:rsidRPr="00CF393C" w:rsidRDefault="00AE225C" w:rsidP="00AE225C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</w:t>
            </w:r>
            <w:r>
              <w:rPr>
                <w:rFonts w:eastAsia="標楷體" w:hint="eastAsia"/>
                <w:b/>
                <w:spacing w:val="0"/>
              </w:rPr>
              <w:t>方法</w:t>
            </w:r>
            <w:r w:rsidRPr="00CF393C">
              <w:rPr>
                <w:rFonts w:eastAsia="標楷體"/>
                <w:b/>
                <w:spacing w:val="0"/>
              </w:rPr>
              <w:t>課程</w:t>
            </w:r>
          </w:p>
        </w:tc>
      </w:tr>
      <w:tr w:rsidR="00AE225C" w:rsidRPr="00CF393C" w14:paraId="4AE6CEA0" w14:textId="77777777" w:rsidTr="00474B66">
        <w:trPr>
          <w:cantSplit/>
          <w:trHeight w:val="35"/>
          <w:jc w:val="center"/>
        </w:trPr>
        <w:tc>
          <w:tcPr>
            <w:tcW w:w="722" w:type="dxa"/>
            <w:vMerge/>
            <w:vAlign w:val="center"/>
          </w:tcPr>
          <w:p w14:paraId="5C408056" w14:textId="77777777" w:rsidR="00AE225C" w:rsidRPr="00CF393C" w:rsidRDefault="00AE225C" w:rsidP="00AE225C">
            <w:pPr>
              <w:snapToGrid w:val="0"/>
              <w:spacing w:line="240" w:lineRule="auto"/>
              <w:jc w:val="center"/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1885BCE" w14:textId="77777777" w:rsidR="00AE225C" w:rsidRPr="00AA1529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青少年發展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2" w:space="0" w:color="auto"/>
            </w:tcBorders>
          </w:tcPr>
          <w:p w14:paraId="5736AB47" w14:textId="77777777" w:rsidR="00AE225C" w:rsidRPr="00AA1529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7559A88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A164825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3DA8D22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  <w:vAlign w:val="center"/>
          </w:tcPr>
          <w:p w14:paraId="12651517" w14:textId="77777777" w:rsidR="00AE225C" w:rsidRPr="00CF393C" w:rsidRDefault="00AE225C" w:rsidP="00AE225C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11BBE35C" w14:textId="77777777" w:rsidTr="00474B66">
        <w:trPr>
          <w:cantSplit/>
          <w:trHeight w:val="20"/>
          <w:jc w:val="center"/>
        </w:trPr>
        <w:tc>
          <w:tcPr>
            <w:tcW w:w="722" w:type="dxa"/>
            <w:vMerge/>
            <w:vAlign w:val="center"/>
          </w:tcPr>
          <w:p w14:paraId="13919D9B" w14:textId="77777777" w:rsidR="00AE225C" w:rsidRPr="00CF393C" w:rsidRDefault="00AE225C" w:rsidP="00AE225C">
            <w:pPr>
              <w:snapToGrid w:val="0"/>
              <w:spacing w:line="240" w:lineRule="auto"/>
            </w:pPr>
          </w:p>
        </w:tc>
        <w:tc>
          <w:tcPr>
            <w:tcW w:w="3179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457EFBD" w14:textId="540ADD30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學生學習扶助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C951AD9" w14:textId="77777777" w:rsidR="00AE225C" w:rsidRPr="00CF393C" w:rsidRDefault="00AE225C" w:rsidP="00AE225C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F33D3F9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257A277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700931D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1877E2" w14:textId="77777777" w:rsidR="00AE225C" w:rsidRPr="00CF393C" w:rsidRDefault="00AE225C" w:rsidP="00AE225C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教育</w:t>
            </w:r>
            <w:r>
              <w:rPr>
                <w:rFonts w:eastAsia="標楷體" w:hint="eastAsia"/>
                <w:b/>
                <w:spacing w:val="0"/>
              </w:rPr>
              <w:t>實踐</w:t>
            </w:r>
            <w:r w:rsidRPr="00D4291D">
              <w:rPr>
                <w:rFonts w:eastAsia="標楷體"/>
                <w:b/>
                <w:spacing w:val="0"/>
              </w:rPr>
              <w:t>課程</w:t>
            </w:r>
          </w:p>
        </w:tc>
      </w:tr>
      <w:tr w:rsidR="00AE225C" w:rsidRPr="00CF393C" w14:paraId="4BEE72F3" w14:textId="77777777" w:rsidTr="00474B66">
        <w:trPr>
          <w:cantSplit/>
          <w:trHeight w:val="35"/>
          <w:jc w:val="center"/>
        </w:trPr>
        <w:tc>
          <w:tcPr>
            <w:tcW w:w="722" w:type="dxa"/>
            <w:vMerge/>
            <w:tcBorders>
              <w:bottom w:val="single" w:sz="18" w:space="0" w:color="auto"/>
            </w:tcBorders>
            <w:vAlign w:val="center"/>
          </w:tcPr>
          <w:p w14:paraId="700DF41F" w14:textId="77777777" w:rsidR="00AE225C" w:rsidRPr="00CF393C" w:rsidRDefault="00AE225C" w:rsidP="00AE225C">
            <w:pPr>
              <w:snapToGrid w:val="0"/>
              <w:spacing w:line="240" w:lineRule="auto"/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25B2FD6" w14:textId="77777777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適性教學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471835" w14:textId="77777777" w:rsidR="00AE225C" w:rsidRPr="00CF393C" w:rsidRDefault="00AE225C" w:rsidP="00AE225C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5787F92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C2E778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236C1DB" w14:textId="77777777" w:rsidR="00AE225C" w:rsidRPr="00CF393C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771" w:type="dxa"/>
            <w:gridSpan w:val="5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9B7D189" w14:textId="77777777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</w:p>
        </w:tc>
      </w:tr>
      <w:tr w:rsidR="00AE225C" w:rsidRPr="00CF393C" w14:paraId="4FBB4606" w14:textId="77777777" w:rsidTr="00474B66">
        <w:trPr>
          <w:cantSplit/>
          <w:trHeight w:val="397"/>
          <w:jc w:val="center"/>
        </w:trPr>
        <w:tc>
          <w:tcPr>
            <w:tcW w:w="3901" w:type="dxa"/>
            <w:gridSpan w:val="6"/>
            <w:tcBorders>
              <w:bottom w:val="single" w:sz="18" w:space="0" w:color="auto"/>
            </w:tcBorders>
            <w:vAlign w:val="center"/>
          </w:tcPr>
          <w:p w14:paraId="15BCA9A0" w14:textId="77777777" w:rsidR="00AE225C" w:rsidRPr="00CF393C" w:rsidRDefault="00AE225C" w:rsidP="00AE225C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</w:rPr>
              <w:t>以上全部</w:t>
            </w:r>
            <w:r w:rsidRPr="00CF393C">
              <w:rPr>
                <w:rFonts w:eastAsia="標楷體"/>
                <w:b/>
              </w:rPr>
              <w:t>「學分數總計」</w:t>
            </w:r>
          </w:p>
          <w:p w14:paraId="01C40E55" w14:textId="77777777" w:rsidR="00AE225C" w:rsidRPr="007A3F48" w:rsidRDefault="00AE225C" w:rsidP="00AE225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7A3F48">
              <w:rPr>
                <w:rFonts w:eastAsia="標楷體"/>
                <w:b/>
                <w:shd w:val="pct15" w:color="auto" w:fill="FFFFFF"/>
              </w:rPr>
              <w:t>總計至少</w:t>
            </w:r>
            <w:r w:rsidRPr="007A3F48">
              <w:rPr>
                <w:rFonts w:eastAsia="標楷體"/>
                <w:b/>
                <w:shd w:val="pct15" w:color="auto" w:fill="FFFFFF"/>
              </w:rPr>
              <w:t>28</w:t>
            </w:r>
            <w:r w:rsidRPr="007A3F48">
              <w:rPr>
                <w:rFonts w:eastAsia="標楷體"/>
                <w:b/>
                <w:shd w:val="pct15" w:color="auto" w:fill="FFFFFF"/>
              </w:rPr>
              <w:t>學分</w:t>
            </w:r>
          </w:p>
        </w:tc>
        <w:tc>
          <w:tcPr>
            <w:tcW w:w="7142" w:type="dxa"/>
            <w:gridSpan w:val="1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96696FD" w14:textId="77777777" w:rsidR="00AE225C" w:rsidRPr="00CF393C" w:rsidRDefault="00AE225C" w:rsidP="00AE225C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  <w:r w:rsidRPr="003B218E">
              <w:rPr>
                <w:rFonts w:eastAsia="標楷體"/>
                <w:b/>
                <w:u w:val="single"/>
              </w:rPr>
              <w:t xml:space="preserve">  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 w:rsidRPr="003B218E">
              <w:rPr>
                <w:rFonts w:eastAsia="標楷體" w:hAnsi="標楷體"/>
                <w:b/>
              </w:rPr>
              <w:t>必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；選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)</w:t>
            </w:r>
          </w:p>
        </w:tc>
      </w:tr>
    </w:tbl>
    <w:p w14:paraId="5EB2EDF9" w14:textId="77777777" w:rsidR="00CD7856" w:rsidRDefault="00CD7856" w:rsidP="00744AFC">
      <w:pPr>
        <w:snapToGrid w:val="0"/>
        <w:spacing w:line="240" w:lineRule="auto"/>
        <w:ind w:left="240" w:hangingChars="100" w:hanging="240"/>
        <w:jc w:val="both"/>
        <w:rPr>
          <w:rFonts w:ascii="新細明體" w:eastAsia="新細明體" w:hAnsi="新細明體" w:cs="新細明體"/>
          <w:b/>
          <w:sz w:val="20"/>
          <w:szCs w:val="28"/>
        </w:rPr>
      </w:pPr>
    </w:p>
    <w:p w14:paraId="5E7A240D" w14:textId="440714BA" w:rsidR="00C65FE7" w:rsidRDefault="00C65FE7" w:rsidP="00744AFC">
      <w:pPr>
        <w:snapToGrid w:val="0"/>
        <w:spacing w:line="240" w:lineRule="auto"/>
        <w:ind w:left="240" w:hangingChars="100" w:hanging="240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744AFC">
        <w:rPr>
          <w:rFonts w:eastAsia="標楷體"/>
          <w:b/>
          <w:sz w:val="20"/>
          <w:szCs w:val="28"/>
        </w:rPr>
        <w:t>我已閱讀並同意《淡江大學師資培育中心個人資料蒐集、處理及利用告知聲明》</w:t>
      </w:r>
      <w:r w:rsidRPr="00744AFC">
        <w:rPr>
          <w:rFonts w:eastAsia="標楷體"/>
          <w:b/>
          <w:sz w:val="20"/>
          <w:szCs w:val="28"/>
        </w:rPr>
        <w:t>(</w:t>
      </w:r>
      <w:r w:rsidRPr="00744AFC">
        <w:rPr>
          <w:rFonts w:eastAsia="標楷體"/>
          <w:b/>
          <w:sz w:val="20"/>
          <w:szCs w:val="28"/>
        </w:rPr>
        <w:t>已公告於師資培育中心網頁「</w:t>
      </w:r>
      <w:proofErr w:type="gramStart"/>
      <w:r w:rsidRPr="00744AFC">
        <w:rPr>
          <w:rFonts w:eastAsia="標楷體"/>
          <w:b/>
          <w:sz w:val="20"/>
          <w:szCs w:val="28"/>
        </w:rPr>
        <w:t>個</w:t>
      </w:r>
      <w:proofErr w:type="gramEnd"/>
      <w:r w:rsidRPr="00744AFC">
        <w:rPr>
          <w:rFonts w:eastAsia="標楷體"/>
          <w:b/>
          <w:sz w:val="20"/>
          <w:szCs w:val="28"/>
        </w:rPr>
        <w:t>資蒐集聲明」專區</w:t>
      </w:r>
      <w:r w:rsidRPr="00744AFC">
        <w:rPr>
          <w:rFonts w:eastAsia="標楷體"/>
          <w:b/>
          <w:sz w:val="20"/>
          <w:szCs w:val="28"/>
        </w:rPr>
        <w:t>)</w:t>
      </w:r>
      <w:r w:rsidRPr="00744AFC">
        <w:rPr>
          <w:rFonts w:eastAsia="標楷體"/>
          <w:b/>
          <w:sz w:val="20"/>
          <w:szCs w:val="28"/>
        </w:rPr>
        <w:t>。</w:t>
      </w:r>
    </w:p>
    <w:p w14:paraId="0EC5F8B1" w14:textId="62769901" w:rsidR="00CF393C" w:rsidRDefault="00CF393C" w:rsidP="003D40EE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proofErr w:type="gramStart"/>
      <w:r w:rsidRPr="00744AFC">
        <w:rPr>
          <w:rFonts w:eastAsia="標楷體"/>
          <w:b/>
          <w:sz w:val="20"/>
          <w:szCs w:val="28"/>
        </w:rPr>
        <w:t>若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學</w:t>
      </w:r>
      <w:proofErr w:type="gramEnd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分數不足</w:t>
      </w:r>
      <w:r w:rsidRPr="00744AFC">
        <w:rPr>
          <w:rFonts w:eastAsia="標楷體"/>
          <w:b/>
          <w:sz w:val="20"/>
          <w:szCs w:val="28"/>
        </w:rPr>
        <w:t>或</w:t>
      </w:r>
      <w:r w:rsidR="0072291F" w:rsidRPr="0072291F">
        <w:rPr>
          <w:rFonts w:eastAsia="標楷體"/>
          <w:b/>
          <w:sz w:val="20"/>
          <w:szCs w:val="28"/>
          <w:bdr w:val="single" w:sz="4" w:space="0" w:color="auto"/>
        </w:rPr>
        <w:t>外語檢定</w:t>
      </w:r>
      <w:r w:rsidRPr="0072291F">
        <w:rPr>
          <w:rFonts w:eastAsia="標楷體"/>
          <w:b/>
          <w:sz w:val="20"/>
          <w:szCs w:val="28"/>
          <w:u w:val="single"/>
          <w:bdr w:val="single" w:sz="4" w:space="0" w:color="auto"/>
        </w:rPr>
        <w:t>未達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標準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未符合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18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小時業界實習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(</w:t>
      </w:r>
      <w:proofErr w:type="gramStart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職業群科</w:t>
      </w:r>
      <w:proofErr w:type="gramEnd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)</w:t>
      </w:r>
      <w:r w:rsidRPr="00744AFC">
        <w:rPr>
          <w:rFonts w:eastAsia="標楷體"/>
          <w:b/>
          <w:sz w:val="20"/>
          <w:szCs w:val="28"/>
        </w:rPr>
        <w:t>則自動放棄實習資格。</w:t>
      </w:r>
    </w:p>
    <w:p w14:paraId="5BE25C57" w14:textId="77777777" w:rsidR="00133C8C" w:rsidRPr="00744AFC" w:rsidRDefault="00133C8C" w:rsidP="003D40EE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133C8C">
        <w:rPr>
          <w:rFonts w:eastAsia="標楷體" w:hint="eastAsia"/>
          <w:b/>
          <w:sz w:val="20"/>
          <w:szCs w:val="28"/>
        </w:rPr>
        <w:t>預修</w:t>
      </w:r>
      <w:r>
        <w:rPr>
          <w:rFonts w:eastAsia="標楷體" w:hint="eastAsia"/>
          <w:b/>
          <w:sz w:val="20"/>
          <w:szCs w:val="28"/>
        </w:rPr>
        <w:t>學分須辦理抵免，否則無法計入教育專業課程</w:t>
      </w:r>
      <w:r>
        <w:rPr>
          <w:rFonts w:eastAsia="標楷體" w:hint="eastAsia"/>
          <w:b/>
          <w:sz w:val="20"/>
          <w:szCs w:val="28"/>
        </w:rPr>
        <w:t>28</w:t>
      </w:r>
      <w:r>
        <w:rPr>
          <w:rFonts w:eastAsia="標楷體" w:hint="eastAsia"/>
          <w:b/>
          <w:sz w:val="20"/>
          <w:szCs w:val="28"/>
        </w:rPr>
        <w:t>學分。</w:t>
      </w:r>
    </w:p>
    <w:p w14:paraId="589D2268" w14:textId="1CCA7FDA" w:rsidR="00CD7856" w:rsidRDefault="00CD7856" w:rsidP="005A494F">
      <w:pPr>
        <w:snapToGrid w:val="0"/>
        <w:spacing w:beforeLines="50" w:before="180" w:line="240" w:lineRule="auto"/>
        <w:jc w:val="both"/>
        <w:rPr>
          <w:rFonts w:eastAsia="標楷體"/>
          <w:b/>
          <w:bCs/>
          <w:szCs w:val="24"/>
        </w:rPr>
      </w:pPr>
    </w:p>
    <w:p w14:paraId="1F979109" w14:textId="77777777" w:rsidR="00535005" w:rsidRDefault="00535005" w:rsidP="005A494F">
      <w:pPr>
        <w:snapToGrid w:val="0"/>
        <w:spacing w:beforeLines="50" w:before="180" w:line="240" w:lineRule="auto"/>
        <w:jc w:val="both"/>
        <w:rPr>
          <w:rFonts w:eastAsia="標楷體"/>
          <w:b/>
          <w:bCs/>
          <w:szCs w:val="24"/>
        </w:rPr>
      </w:pPr>
    </w:p>
    <w:p w14:paraId="15FD5EBC" w14:textId="1F3DD47D" w:rsidR="00CF1507" w:rsidRPr="005A494F" w:rsidRDefault="00C65FE7" w:rsidP="00CD7856">
      <w:pPr>
        <w:snapToGrid w:val="0"/>
        <w:spacing w:beforeLines="50" w:before="180" w:line="240" w:lineRule="auto"/>
        <w:jc w:val="distribute"/>
        <w:rPr>
          <w:szCs w:val="24"/>
        </w:rPr>
      </w:pPr>
      <w:r w:rsidRPr="005A494F">
        <w:rPr>
          <w:rFonts w:eastAsia="標楷體"/>
          <w:b/>
          <w:bCs/>
          <w:szCs w:val="24"/>
        </w:rPr>
        <w:t>簽名</w:t>
      </w:r>
      <w:r w:rsidRPr="005A494F">
        <w:rPr>
          <w:rFonts w:eastAsia="標楷體"/>
          <w:b/>
          <w:bCs/>
          <w:szCs w:val="24"/>
        </w:rPr>
        <w:t>(</w:t>
      </w:r>
      <w:proofErr w:type="gramStart"/>
      <w:r w:rsidRPr="005A494F">
        <w:rPr>
          <w:rFonts w:eastAsia="標楷體"/>
          <w:b/>
          <w:bCs/>
          <w:szCs w:val="24"/>
        </w:rPr>
        <w:t>請親簽</w:t>
      </w:r>
      <w:proofErr w:type="gramEnd"/>
      <w:r w:rsidRPr="005A494F">
        <w:rPr>
          <w:rFonts w:eastAsia="標楷體"/>
          <w:b/>
          <w:bCs/>
          <w:szCs w:val="24"/>
        </w:rPr>
        <w:t>)</w:t>
      </w:r>
      <w:r w:rsidRPr="005A494F">
        <w:rPr>
          <w:rFonts w:eastAsia="標楷體"/>
          <w:b/>
          <w:szCs w:val="24"/>
        </w:rPr>
        <w:t>：</w:t>
      </w:r>
      <w:r w:rsidR="00365AEE" w:rsidRPr="005A494F">
        <w:rPr>
          <w:rFonts w:eastAsia="標楷體"/>
          <w:b/>
          <w:bCs/>
          <w:szCs w:val="24"/>
          <w:u w:val="single"/>
        </w:rPr>
        <w:t xml:space="preserve">    </w:t>
      </w:r>
      <w:r w:rsidR="005A494F">
        <w:rPr>
          <w:rFonts w:eastAsia="標楷體" w:hint="eastAsia"/>
          <w:b/>
          <w:bCs/>
          <w:szCs w:val="24"/>
          <w:u w:val="single"/>
        </w:rPr>
        <w:t xml:space="preserve"> </w:t>
      </w:r>
      <w:r w:rsidR="0008302A">
        <w:rPr>
          <w:rFonts w:eastAsia="標楷體" w:hint="eastAsia"/>
          <w:b/>
          <w:bCs/>
          <w:szCs w:val="24"/>
          <w:u w:val="single"/>
        </w:rPr>
        <w:t xml:space="preserve">  </w:t>
      </w:r>
      <w:r w:rsidR="00365AEE" w:rsidRPr="005A494F">
        <w:rPr>
          <w:rFonts w:eastAsia="標楷體"/>
          <w:b/>
          <w:bCs/>
          <w:szCs w:val="24"/>
          <w:u w:val="single"/>
        </w:rPr>
        <w:t xml:space="preserve">    </w:t>
      </w:r>
      <w:r w:rsidRPr="005A494F">
        <w:rPr>
          <w:rFonts w:eastAsia="標楷體"/>
          <w:b/>
          <w:bCs/>
          <w:szCs w:val="24"/>
          <w:u w:val="single"/>
        </w:rPr>
        <w:t xml:space="preserve">  </w:t>
      </w:r>
      <w:r w:rsidR="00365AEE" w:rsidRPr="005A494F">
        <w:rPr>
          <w:rFonts w:eastAsia="標楷體"/>
          <w:b/>
          <w:spacing w:val="0"/>
          <w:szCs w:val="24"/>
        </w:rPr>
        <w:t>填表日期：</w:t>
      </w:r>
      <w:r w:rsidR="00365AEE" w:rsidRPr="005A494F">
        <w:rPr>
          <w:rFonts w:eastAsia="標楷體"/>
          <w:b/>
          <w:spacing w:val="0"/>
          <w:szCs w:val="24"/>
        </w:rPr>
        <w:t xml:space="preserve"> 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08302A">
        <w:rPr>
          <w:rFonts w:eastAsia="標楷體" w:hint="eastAsia"/>
          <w:b/>
          <w:spacing w:val="0"/>
          <w:szCs w:val="24"/>
        </w:rPr>
        <w:t xml:space="preserve">  </w:t>
      </w:r>
      <w:r w:rsidR="00365AEE" w:rsidRPr="005A494F">
        <w:rPr>
          <w:rFonts w:eastAsia="標楷體"/>
          <w:b/>
          <w:spacing w:val="0"/>
          <w:szCs w:val="24"/>
        </w:rPr>
        <w:t xml:space="preserve">  </w:t>
      </w:r>
      <w:r w:rsidR="00365AEE" w:rsidRPr="005A494F">
        <w:rPr>
          <w:rFonts w:eastAsia="標楷體"/>
          <w:b/>
          <w:spacing w:val="0"/>
          <w:szCs w:val="24"/>
        </w:rPr>
        <w:t>年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365AEE" w:rsidRPr="005A494F">
        <w:rPr>
          <w:rFonts w:eastAsia="標楷體"/>
          <w:b/>
          <w:spacing w:val="0"/>
          <w:szCs w:val="24"/>
        </w:rPr>
        <w:t xml:space="preserve">  </w:t>
      </w:r>
      <w:r w:rsidR="0008302A">
        <w:rPr>
          <w:rFonts w:eastAsia="標楷體" w:hint="eastAsia"/>
          <w:b/>
          <w:spacing w:val="0"/>
          <w:szCs w:val="24"/>
        </w:rPr>
        <w:t xml:space="preserve">  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365AEE" w:rsidRPr="005A494F">
        <w:rPr>
          <w:rFonts w:eastAsia="標楷體"/>
          <w:b/>
          <w:spacing w:val="0"/>
          <w:szCs w:val="24"/>
        </w:rPr>
        <w:t>月</w:t>
      </w:r>
      <w:r w:rsidR="00365AEE" w:rsidRPr="005A494F">
        <w:rPr>
          <w:rFonts w:eastAsia="標楷體"/>
          <w:b/>
          <w:spacing w:val="0"/>
          <w:szCs w:val="24"/>
        </w:rPr>
        <w:t xml:space="preserve"> 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08302A">
        <w:rPr>
          <w:rFonts w:eastAsia="標楷體" w:hint="eastAsia"/>
          <w:b/>
          <w:spacing w:val="0"/>
          <w:szCs w:val="24"/>
        </w:rPr>
        <w:t xml:space="preserve">  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365AEE" w:rsidRPr="005A494F">
        <w:rPr>
          <w:rFonts w:eastAsia="標楷體"/>
          <w:b/>
          <w:spacing w:val="0"/>
          <w:szCs w:val="24"/>
        </w:rPr>
        <w:t xml:space="preserve"> </w:t>
      </w:r>
      <w:r w:rsidR="00365AEE" w:rsidRPr="005A494F">
        <w:rPr>
          <w:rFonts w:eastAsia="標楷體"/>
          <w:b/>
          <w:spacing w:val="0"/>
          <w:szCs w:val="24"/>
        </w:rPr>
        <w:t>日</w:t>
      </w:r>
      <w:r w:rsidR="00365AEE" w:rsidRPr="005A494F">
        <w:rPr>
          <w:rFonts w:eastAsia="標楷體" w:hint="eastAsia"/>
          <w:b/>
          <w:spacing w:val="0"/>
          <w:szCs w:val="24"/>
        </w:rPr>
        <w:t>。</w:t>
      </w:r>
    </w:p>
    <w:sectPr w:rsidR="00CF1507" w:rsidRPr="005A494F" w:rsidSect="005B4D3B">
      <w:pgSz w:w="11906" w:h="16838"/>
      <w:pgMar w:top="709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ACCC" w14:textId="77777777" w:rsidR="00624314" w:rsidRDefault="00624314" w:rsidP="00D97C1F">
      <w:pPr>
        <w:spacing w:line="240" w:lineRule="auto"/>
      </w:pPr>
      <w:r>
        <w:separator/>
      </w:r>
    </w:p>
  </w:endnote>
  <w:endnote w:type="continuationSeparator" w:id="0">
    <w:p w14:paraId="22453A9C" w14:textId="77777777" w:rsidR="00624314" w:rsidRDefault="00624314" w:rsidP="00D97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9(P)">
    <w:altName w:val="微軟正黑體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DF18" w14:textId="77777777" w:rsidR="00624314" w:rsidRDefault="00624314" w:rsidP="00D97C1F">
      <w:pPr>
        <w:spacing w:line="240" w:lineRule="auto"/>
      </w:pPr>
      <w:r>
        <w:separator/>
      </w:r>
    </w:p>
  </w:footnote>
  <w:footnote w:type="continuationSeparator" w:id="0">
    <w:p w14:paraId="78F1DF99" w14:textId="77777777" w:rsidR="00624314" w:rsidRDefault="00624314" w:rsidP="00D97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E2B"/>
    <w:multiLevelType w:val="hybridMultilevel"/>
    <w:tmpl w:val="35DCBD5A"/>
    <w:lvl w:ilvl="0" w:tplc="0409000F">
      <w:start w:val="1"/>
      <w:numFmt w:val="decimal"/>
      <w:lvlText w:val="%1."/>
      <w:lvlJc w:val="left"/>
      <w:pPr>
        <w:ind w:left="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7" w:hanging="480"/>
      </w:pPr>
    </w:lvl>
    <w:lvl w:ilvl="2" w:tplc="0409001B">
      <w:start w:val="1"/>
      <w:numFmt w:val="lowerRoman"/>
      <w:lvlText w:val="%3."/>
      <w:lvlJc w:val="right"/>
      <w:pPr>
        <w:ind w:left="1727" w:hanging="480"/>
      </w:pPr>
    </w:lvl>
    <w:lvl w:ilvl="3" w:tplc="0409000F" w:tentative="1">
      <w:start w:val="1"/>
      <w:numFmt w:val="decimal"/>
      <w:lvlText w:val="%4."/>
      <w:lvlJc w:val="left"/>
      <w:pPr>
        <w:ind w:left="2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7" w:hanging="480"/>
      </w:pPr>
    </w:lvl>
    <w:lvl w:ilvl="5" w:tplc="0409001B" w:tentative="1">
      <w:start w:val="1"/>
      <w:numFmt w:val="lowerRoman"/>
      <w:lvlText w:val="%6."/>
      <w:lvlJc w:val="right"/>
      <w:pPr>
        <w:ind w:left="3167" w:hanging="480"/>
      </w:pPr>
    </w:lvl>
    <w:lvl w:ilvl="6" w:tplc="0409000F" w:tentative="1">
      <w:start w:val="1"/>
      <w:numFmt w:val="decimal"/>
      <w:lvlText w:val="%7."/>
      <w:lvlJc w:val="left"/>
      <w:pPr>
        <w:ind w:left="3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7" w:hanging="480"/>
      </w:pPr>
    </w:lvl>
    <w:lvl w:ilvl="8" w:tplc="0409001B" w:tentative="1">
      <w:start w:val="1"/>
      <w:numFmt w:val="lowerRoman"/>
      <w:lvlText w:val="%9."/>
      <w:lvlJc w:val="right"/>
      <w:pPr>
        <w:ind w:left="4607" w:hanging="480"/>
      </w:pPr>
    </w:lvl>
  </w:abstractNum>
  <w:abstractNum w:abstractNumId="1" w15:restartNumberingAfterBreak="0">
    <w:nsid w:val="13044048"/>
    <w:multiLevelType w:val="hybridMultilevel"/>
    <w:tmpl w:val="8FA087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5577A1"/>
    <w:multiLevelType w:val="hybridMultilevel"/>
    <w:tmpl w:val="8020CE96"/>
    <w:lvl w:ilvl="0" w:tplc="3B80E7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0F4D2F"/>
    <w:multiLevelType w:val="hybridMultilevel"/>
    <w:tmpl w:val="67C42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6D2E69"/>
    <w:multiLevelType w:val="hybridMultilevel"/>
    <w:tmpl w:val="3A52EA1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5129A5"/>
    <w:multiLevelType w:val="hybridMultilevel"/>
    <w:tmpl w:val="9BD4B9C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8E444F"/>
    <w:multiLevelType w:val="hybridMultilevel"/>
    <w:tmpl w:val="A9ACCA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4467570">
    <w:abstractNumId w:val="4"/>
  </w:num>
  <w:num w:numId="2" w16cid:durableId="1596017959">
    <w:abstractNumId w:val="1"/>
  </w:num>
  <w:num w:numId="3" w16cid:durableId="7103130">
    <w:abstractNumId w:val="5"/>
  </w:num>
  <w:num w:numId="4" w16cid:durableId="290408994">
    <w:abstractNumId w:val="6"/>
  </w:num>
  <w:num w:numId="5" w16cid:durableId="707026088">
    <w:abstractNumId w:val="2"/>
  </w:num>
  <w:num w:numId="6" w16cid:durableId="1461997530">
    <w:abstractNumId w:val="0"/>
  </w:num>
  <w:num w:numId="7" w16cid:durableId="1144277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46"/>
    <w:rsid w:val="0000334A"/>
    <w:rsid w:val="00023693"/>
    <w:rsid w:val="00023E57"/>
    <w:rsid w:val="000267C8"/>
    <w:rsid w:val="00030154"/>
    <w:rsid w:val="000305CE"/>
    <w:rsid w:val="00036DAA"/>
    <w:rsid w:val="00040FA0"/>
    <w:rsid w:val="00042ACB"/>
    <w:rsid w:val="0004365A"/>
    <w:rsid w:val="00045FE6"/>
    <w:rsid w:val="00050946"/>
    <w:rsid w:val="00051812"/>
    <w:rsid w:val="00061672"/>
    <w:rsid w:val="00080639"/>
    <w:rsid w:val="0008302A"/>
    <w:rsid w:val="00085AF2"/>
    <w:rsid w:val="00086DF9"/>
    <w:rsid w:val="00094BA3"/>
    <w:rsid w:val="000A00FE"/>
    <w:rsid w:val="000A305E"/>
    <w:rsid w:val="000A6703"/>
    <w:rsid w:val="000B5087"/>
    <w:rsid w:val="000C62A7"/>
    <w:rsid w:val="000D4AE7"/>
    <w:rsid w:val="000E1D81"/>
    <w:rsid w:val="000F0D5F"/>
    <w:rsid w:val="000F2E0D"/>
    <w:rsid w:val="000F31AB"/>
    <w:rsid w:val="000F756B"/>
    <w:rsid w:val="00107393"/>
    <w:rsid w:val="00116793"/>
    <w:rsid w:val="00122E13"/>
    <w:rsid w:val="00133C8C"/>
    <w:rsid w:val="00134B9D"/>
    <w:rsid w:val="0014098A"/>
    <w:rsid w:val="00145B89"/>
    <w:rsid w:val="00146C13"/>
    <w:rsid w:val="001501D9"/>
    <w:rsid w:val="001704A6"/>
    <w:rsid w:val="0017601D"/>
    <w:rsid w:val="001763F7"/>
    <w:rsid w:val="00180D5A"/>
    <w:rsid w:val="00182C27"/>
    <w:rsid w:val="001839D7"/>
    <w:rsid w:val="001937B0"/>
    <w:rsid w:val="001A698C"/>
    <w:rsid w:val="001B4182"/>
    <w:rsid w:val="001B545A"/>
    <w:rsid w:val="001C13C2"/>
    <w:rsid w:val="001D6955"/>
    <w:rsid w:val="001D7A82"/>
    <w:rsid w:val="001E7ECE"/>
    <w:rsid w:val="001F11E5"/>
    <w:rsid w:val="001F26AC"/>
    <w:rsid w:val="00200F34"/>
    <w:rsid w:val="00235B22"/>
    <w:rsid w:val="00242B17"/>
    <w:rsid w:val="002472E6"/>
    <w:rsid w:val="00255605"/>
    <w:rsid w:val="00255A9C"/>
    <w:rsid w:val="00266F12"/>
    <w:rsid w:val="00271881"/>
    <w:rsid w:val="00272622"/>
    <w:rsid w:val="002B1420"/>
    <w:rsid w:val="002E1246"/>
    <w:rsid w:val="002E1F2F"/>
    <w:rsid w:val="002E63A8"/>
    <w:rsid w:val="00315577"/>
    <w:rsid w:val="00316031"/>
    <w:rsid w:val="00320783"/>
    <w:rsid w:val="00330E9E"/>
    <w:rsid w:val="00337C80"/>
    <w:rsid w:val="003400F0"/>
    <w:rsid w:val="00345426"/>
    <w:rsid w:val="00350541"/>
    <w:rsid w:val="00350972"/>
    <w:rsid w:val="00356767"/>
    <w:rsid w:val="00363D56"/>
    <w:rsid w:val="00365AEE"/>
    <w:rsid w:val="003744D7"/>
    <w:rsid w:val="003920CC"/>
    <w:rsid w:val="003A0BAC"/>
    <w:rsid w:val="003D02BC"/>
    <w:rsid w:val="003D40EE"/>
    <w:rsid w:val="003E6ABB"/>
    <w:rsid w:val="003F7D21"/>
    <w:rsid w:val="00400C67"/>
    <w:rsid w:val="00407F1B"/>
    <w:rsid w:val="00410398"/>
    <w:rsid w:val="00411493"/>
    <w:rsid w:val="00414064"/>
    <w:rsid w:val="004354F3"/>
    <w:rsid w:val="004372E8"/>
    <w:rsid w:val="00441617"/>
    <w:rsid w:val="004460B7"/>
    <w:rsid w:val="004655EC"/>
    <w:rsid w:val="004743E6"/>
    <w:rsid w:val="004746DD"/>
    <w:rsid w:val="00474B66"/>
    <w:rsid w:val="004A3A0E"/>
    <w:rsid w:val="004A5B4F"/>
    <w:rsid w:val="004A5E12"/>
    <w:rsid w:val="004A751A"/>
    <w:rsid w:val="004B2A5A"/>
    <w:rsid w:val="004B71B1"/>
    <w:rsid w:val="004B762C"/>
    <w:rsid w:val="004C6E47"/>
    <w:rsid w:val="004D6CC4"/>
    <w:rsid w:val="004E3004"/>
    <w:rsid w:val="004F4F79"/>
    <w:rsid w:val="005113B0"/>
    <w:rsid w:val="00513BA4"/>
    <w:rsid w:val="00524925"/>
    <w:rsid w:val="00525383"/>
    <w:rsid w:val="00535005"/>
    <w:rsid w:val="005369ED"/>
    <w:rsid w:val="00545803"/>
    <w:rsid w:val="00576CEB"/>
    <w:rsid w:val="00582675"/>
    <w:rsid w:val="0059073E"/>
    <w:rsid w:val="005921F6"/>
    <w:rsid w:val="005A2FD5"/>
    <w:rsid w:val="005A494F"/>
    <w:rsid w:val="005B02AC"/>
    <w:rsid w:val="005B4D3B"/>
    <w:rsid w:val="005C044B"/>
    <w:rsid w:val="005C1F39"/>
    <w:rsid w:val="005C6689"/>
    <w:rsid w:val="005D6DBC"/>
    <w:rsid w:val="005E58C5"/>
    <w:rsid w:val="00607CFC"/>
    <w:rsid w:val="00621067"/>
    <w:rsid w:val="00624314"/>
    <w:rsid w:val="00630322"/>
    <w:rsid w:val="00650A92"/>
    <w:rsid w:val="006670F2"/>
    <w:rsid w:val="006729BF"/>
    <w:rsid w:val="006734A2"/>
    <w:rsid w:val="006940F5"/>
    <w:rsid w:val="006A5FA3"/>
    <w:rsid w:val="006C5414"/>
    <w:rsid w:val="006F5063"/>
    <w:rsid w:val="00712000"/>
    <w:rsid w:val="00712988"/>
    <w:rsid w:val="00712E82"/>
    <w:rsid w:val="0072291F"/>
    <w:rsid w:val="00723682"/>
    <w:rsid w:val="007310B4"/>
    <w:rsid w:val="007352D7"/>
    <w:rsid w:val="00743349"/>
    <w:rsid w:val="00744AFC"/>
    <w:rsid w:val="00744F76"/>
    <w:rsid w:val="00752D63"/>
    <w:rsid w:val="007534D0"/>
    <w:rsid w:val="007611F3"/>
    <w:rsid w:val="00792797"/>
    <w:rsid w:val="007A3F48"/>
    <w:rsid w:val="007B47E3"/>
    <w:rsid w:val="007C45CD"/>
    <w:rsid w:val="007E323C"/>
    <w:rsid w:val="007F433D"/>
    <w:rsid w:val="00800489"/>
    <w:rsid w:val="00803623"/>
    <w:rsid w:val="00814A04"/>
    <w:rsid w:val="008319CB"/>
    <w:rsid w:val="00837755"/>
    <w:rsid w:val="00844215"/>
    <w:rsid w:val="008444CB"/>
    <w:rsid w:val="00850C16"/>
    <w:rsid w:val="00854B24"/>
    <w:rsid w:val="008723AF"/>
    <w:rsid w:val="0087410D"/>
    <w:rsid w:val="00875241"/>
    <w:rsid w:val="008817B7"/>
    <w:rsid w:val="0089584F"/>
    <w:rsid w:val="00897FF7"/>
    <w:rsid w:val="008E26D0"/>
    <w:rsid w:val="008F71E1"/>
    <w:rsid w:val="00901FD2"/>
    <w:rsid w:val="009276A7"/>
    <w:rsid w:val="009321FC"/>
    <w:rsid w:val="00932DB3"/>
    <w:rsid w:val="009425A2"/>
    <w:rsid w:val="00952441"/>
    <w:rsid w:val="0096582F"/>
    <w:rsid w:val="00966720"/>
    <w:rsid w:val="00982F5C"/>
    <w:rsid w:val="009A5E45"/>
    <w:rsid w:val="009A6B9B"/>
    <w:rsid w:val="009B22D7"/>
    <w:rsid w:val="009C19DC"/>
    <w:rsid w:val="009C38A5"/>
    <w:rsid w:val="009C5A1A"/>
    <w:rsid w:val="009D3DEF"/>
    <w:rsid w:val="009F107F"/>
    <w:rsid w:val="00A007F9"/>
    <w:rsid w:val="00A018AA"/>
    <w:rsid w:val="00A1235F"/>
    <w:rsid w:val="00A14D5B"/>
    <w:rsid w:val="00A15691"/>
    <w:rsid w:val="00A22348"/>
    <w:rsid w:val="00A23908"/>
    <w:rsid w:val="00A26904"/>
    <w:rsid w:val="00A33903"/>
    <w:rsid w:val="00A413A3"/>
    <w:rsid w:val="00A50506"/>
    <w:rsid w:val="00A66186"/>
    <w:rsid w:val="00A72010"/>
    <w:rsid w:val="00A839E2"/>
    <w:rsid w:val="00A86F4D"/>
    <w:rsid w:val="00AA1529"/>
    <w:rsid w:val="00AA22CB"/>
    <w:rsid w:val="00AA62A3"/>
    <w:rsid w:val="00AB4AE6"/>
    <w:rsid w:val="00AB7B7D"/>
    <w:rsid w:val="00AC4FF3"/>
    <w:rsid w:val="00AE225C"/>
    <w:rsid w:val="00AE3D4E"/>
    <w:rsid w:val="00AE41D0"/>
    <w:rsid w:val="00B130CB"/>
    <w:rsid w:val="00B13834"/>
    <w:rsid w:val="00B24FD1"/>
    <w:rsid w:val="00B268D7"/>
    <w:rsid w:val="00B31F91"/>
    <w:rsid w:val="00B34856"/>
    <w:rsid w:val="00B36F4A"/>
    <w:rsid w:val="00B36FC3"/>
    <w:rsid w:val="00B42155"/>
    <w:rsid w:val="00B42703"/>
    <w:rsid w:val="00B609F2"/>
    <w:rsid w:val="00B92151"/>
    <w:rsid w:val="00B95680"/>
    <w:rsid w:val="00BB05DB"/>
    <w:rsid w:val="00BB371F"/>
    <w:rsid w:val="00BC0D13"/>
    <w:rsid w:val="00BC46C1"/>
    <w:rsid w:val="00BD301F"/>
    <w:rsid w:val="00C03567"/>
    <w:rsid w:val="00C11F27"/>
    <w:rsid w:val="00C30369"/>
    <w:rsid w:val="00C3049F"/>
    <w:rsid w:val="00C31BA8"/>
    <w:rsid w:val="00C35DCC"/>
    <w:rsid w:val="00C405D9"/>
    <w:rsid w:val="00C52249"/>
    <w:rsid w:val="00C54322"/>
    <w:rsid w:val="00C656C5"/>
    <w:rsid w:val="00C65FE7"/>
    <w:rsid w:val="00C66F9F"/>
    <w:rsid w:val="00C74C0C"/>
    <w:rsid w:val="00C84D3A"/>
    <w:rsid w:val="00C85721"/>
    <w:rsid w:val="00CB0207"/>
    <w:rsid w:val="00CB455E"/>
    <w:rsid w:val="00CD21C8"/>
    <w:rsid w:val="00CD3ED3"/>
    <w:rsid w:val="00CD40BA"/>
    <w:rsid w:val="00CD7856"/>
    <w:rsid w:val="00CE4F6F"/>
    <w:rsid w:val="00CF1507"/>
    <w:rsid w:val="00CF3682"/>
    <w:rsid w:val="00CF393C"/>
    <w:rsid w:val="00D0096C"/>
    <w:rsid w:val="00D13559"/>
    <w:rsid w:val="00D17DC5"/>
    <w:rsid w:val="00D21E56"/>
    <w:rsid w:val="00D266C6"/>
    <w:rsid w:val="00D32A59"/>
    <w:rsid w:val="00D35F06"/>
    <w:rsid w:val="00D369FE"/>
    <w:rsid w:val="00D4291D"/>
    <w:rsid w:val="00D439F8"/>
    <w:rsid w:val="00D455CB"/>
    <w:rsid w:val="00D45E93"/>
    <w:rsid w:val="00D621CD"/>
    <w:rsid w:val="00D6789F"/>
    <w:rsid w:val="00D75979"/>
    <w:rsid w:val="00D84321"/>
    <w:rsid w:val="00D97C1F"/>
    <w:rsid w:val="00DA3696"/>
    <w:rsid w:val="00DA52CD"/>
    <w:rsid w:val="00DB11D5"/>
    <w:rsid w:val="00DB44DB"/>
    <w:rsid w:val="00DC3385"/>
    <w:rsid w:val="00DD2C39"/>
    <w:rsid w:val="00DD7083"/>
    <w:rsid w:val="00DE07C0"/>
    <w:rsid w:val="00DE2B5A"/>
    <w:rsid w:val="00DF3518"/>
    <w:rsid w:val="00DF4BB0"/>
    <w:rsid w:val="00E008B0"/>
    <w:rsid w:val="00E0404D"/>
    <w:rsid w:val="00E20B27"/>
    <w:rsid w:val="00E2362A"/>
    <w:rsid w:val="00E2384A"/>
    <w:rsid w:val="00E26CA5"/>
    <w:rsid w:val="00E27251"/>
    <w:rsid w:val="00E332EA"/>
    <w:rsid w:val="00E4686B"/>
    <w:rsid w:val="00E47F33"/>
    <w:rsid w:val="00E55C09"/>
    <w:rsid w:val="00EA0A88"/>
    <w:rsid w:val="00EA0E43"/>
    <w:rsid w:val="00EB1A03"/>
    <w:rsid w:val="00EC11C7"/>
    <w:rsid w:val="00EC68A7"/>
    <w:rsid w:val="00ED7B3E"/>
    <w:rsid w:val="00EF00A4"/>
    <w:rsid w:val="00EF0CF8"/>
    <w:rsid w:val="00EF53FE"/>
    <w:rsid w:val="00F127F3"/>
    <w:rsid w:val="00F15D3D"/>
    <w:rsid w:val="00F25359"/>
    <w:rsid w:val="00F3101E"/>
    <w:rsid w:val="00F31437"/>
    <w:rsid w:val="00F40591"/>
    <w:rsid w:val="00F555ED"/>
    <w:rsid w:val="00F6444F"/>
    <w:rsid w:val="00F714D7"/>
    <w:rsid w:val="00F83C4C"/>
    <w:rsid w:val="00FA3628"/>
    <w:rsid w:val="00FA5AF9"/>
    <w:rsid w:val="00FB308C"/>
    <w:rsid w:val="00FB6630"/>
    <w:rsid w:val="00FD2B90"/>
    <w:rsid w:val="00FD4F16"/>
    <w:rsid w:val="00FD7FE9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7D563"/>
  <w15:docId w15:val="{9C2D3F1C-7A92-42BF-932A-C67C14E9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246"/>
    <w:pPr>
      <w:widowControl w:val="0"/>
      <w:adjustRightInd w:val="0"/>
      <w:spacing w:line="360" w:lineRule="atLeast"/>
      <w:textAlignment w:val="baseline"/>
    </w:pPr>
    <w:rPr>
      <w:rFonts w:ascii="Times New Roman" w:eastAsia="全真楷書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24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2E1246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2">
    <w:name w:val="Body Text Indent 2"/>
    <w:basedOn w:val="a"/>
    <w:link w:val="20"/>
    <w:rsid w:val="002E1246"/>
    <w:pPr>
      <w:ind w:left="560"/>
    </w:pPr>
  </w:style>
  <w:style w:type="character" w:customStyle="1" w:styleId="20">
    <w:name w:val="本文縮排 2 字元"/>
    <w:basedOn w:val="a0"/>
    <w:link w:val="2"/>
    <w:rsid w:val="002E1246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97C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7C1F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46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1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F39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table" w:styleId="aa">
    <w:name w:val="Table Grid"/>
    <w:basedOn w:val="a1"/>
    <w:uiPriority w:val="59"/>
    <w:rsid w:val="0020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50A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A92"/>
  </w:style>
  <w:style w:type="character" w:customStyle="1" w:styleId="ad">
    <w:name w:val="註解文字 字元"/>
    <w:basedOn w:val="a0"/>
    <w:link w:val="ac"/>
    <w:uiPriority w:val="99"/>
    <w:semiHidden/>
    <w:rsid w:val="00650A92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0A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50A92"/>
    <w:rPr>
      <w:rFonts w:ascii="Times New Roman" w:eastAsia="全真楷書" w:hAnsi="Times New Roman" w:cs="Times New Roman"/>
      <w:b/>
      <w:bCs/>
      <w:spacing w:val="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4296-EBDE-4680-911C-252B9FE2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56</Words>
  <Characters>702</Characters>
  <Application>Microsoft Office Word</Application>
  <DocSecurity>0</DocSecurity>
  <Lines>229</Lines>
  <Paragraphs>97</Paragraphs>
  <ScaleCrop>false</ScaleCrop>
  <Company>AJ.ORG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XP</dc:creator>
  <cp:lastModifiedBy>施惠娜</cp:lastModifiedBy>
  <cp:revision>35</cp:revision>
  <cp:lastPrinted>2025-10-22T01:09:00Z</cp:lastPrinted>
  <dcterms:created xsi:type="dcterms:W3CDTF">2019-10-29T01:28:00Z</dcterms:created>
  <dcterms:modified xsi:type="dcterms:W3CDTF">2025-10-23T01:47:00Z</dcterms:modified>
</cp:coreProperties>
</file>